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3C" w:rsidRPr="00CC553C" w:rsidRDefault="00CC553C" w:rsidP="00A22343">
      <w:pPr>
        <w:jc w:val="center"/>
        <w:rPr>
          <w:rFonts w:cs="B Farnaz" w:hint="cs"/>
          <w:b/>
          <w:bCs/>
          <w:i/>
          <w:iCs/>
          <w:u w:val="single"/>
          <w:rtl/>
        </w:rPr>
      </w:pPr>
      <w:r w:rsidRPr="00CC553C">
        <w:rPr>
          <w:rFonts w:cs="B Farnaz" w:hint="cs"/>
          <w:b/>
          <w:bCs/>
          <w:i/>
          <w:iCs/>
          <w:u w:val="single"/>
          <w:rtl/>
        </w:rPr>
        <w:t>نمونه برنامه انبارگردانی</w:t>
      </w:r>
    </w:p>
    <w:p w:rsidR="00CC553C" w:rsidRDefault="00CC553C" w:rsidP="00CC553C">
      <w:pPr>
        <w:jc w:val="left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(این برنامه جهت ارائه نمونه است و اشخاص باید با در نظر گرفتن اصول انبارگردانی </w:t>
      </w:r>
      <w:r w:rsidR="00684E6A">
        <w:rPr>
          <w:rFonts w:hint="cs"/>
          <w:b/>
          <w:bCs/>
          <w:rtl/>
        </w:rPr>
        <w:t xml:space="preserve">و </w:t>
      </w:r>
      <w:r>
        <w:rPr>
          <w:rFonts w:hint="cs"/>
          <w:b/>
          <w:bCs/>
          <w:rtl/>
        </w:rPr>
        <w:t xml:space="preserve">وضعیت موجودی مواد و کالای خود نسبت به برنامه انبارگردانی </w:t>
      </w:r>
      <w:r w:rsidR="00684E6A">
        <w:rPr>
          <w:rFonts w:hint="cs"/>
          <w:b/>
          <w:bCs/>
          <w:rtl/>
        </w:rPr>
        <w:t xml:space="preserve">خود </w:t>
      </w:r>
      <w:r>
        <w:rPr>
          <w:rFonts w:hint="cs"/>
          <w:b/>
          <w:bCs/>
          <w:rtl/>
        </w:rPr>
        <w:t>اقدام نمایند)</w:t>
      </w:r>
    </w:p>
    <w:p w:rsidR="00684E6A" w:rsidRDefault="00684E6A" w:rsidP="00A22343">
      <w:pPr>
        <w:jc w:val="center"/>
        <w:rPr>
          <w:rFonts w:hint="cs"/>
          <w:b/>
          <w:bCs/>
          <w:rtl/>
        </w:rPr>
      </w:pPr>
    </w:p>
    <w:p w:rsidR="001F16D2" w:rsidRPr="00A22343" w:rsidRDefault="00260C9E" w:rsidP="00A22343">
      <w:pPr>
        <w:jc w:val="center"/>
        <w:rPr>
          <w:b/>
          <w:bCs/>
          <w:rtl/>
        </w:rPr>
      </w:pPr>
      <w:r w:rsidRPr="00A22343">
        <w:rPr>
          <w:rFonts w:hint="cs"/>
          <w:b/>
          <w:bCs/>
          <w:rtl/>
        </w:rPr>
        <w:t>شرکت نمونه</w:t>
      </w:r>
    </w:p>
    <w:p w:rsidR="00260C9E" w:rsidRPr="00A22343" w:rsidRDefault="00260C9E" w:rsidP="00A22343">
      <w:pPr>
        <w:jc w:val="center"/>
        <w:rPr>
          <w:b/>
          <w:bCs/>
          <w:rtl/>
        </w:rPr>
      </w:pPr>
      <w:r w:rsidRPr="00A22343">
        <w:rPr>
          <w:rFonts w:hint="cs"/>
          <w:b/>
          <w:bCs/>
          <w:rtl/>
        </w:rPr>
        <w:t>دستورالعمل انبارگردانی</w:t>
      </w:r>
    </w:p>
    <w:p w:rsidR="00260C9E" w:rsidRDefault="00260C9E" w:rsidP="00A22343">
      <w:pPr>
        <w:jc w:val="center"/>
        <w:rPr>
          <w:b/>
          <w:bCs/>
          <w:rtl/>
        </w:rPr>
      </w:pPr>
      <w:r w:rsidRPr="00A22343">
        <w:rPr>
          <w:rFonts w:hint="cs"/>
          <w:b/>
          <w:bCs/>
          <w:rtl/>
        </w:rPr>
        <w:t>پایان سال مالی......</w:t>
      </w:r>
      <w:r w:rsidR="00A22343" w:rsidRPr="00A22343">
        <w:rPr>
          <w:rFonts w:hint="cs"/>
          <w:b/>
          <w:bCs/>
          <w:rtl/>
        </w:rPr>
        <w:t>......</w:t>
      </w:r>
    </w:p>
    <w:p w:rsidR="00A22343" w:rsidRPr="00A22343" w:rsidRDefault="00A22343" w:rsidP="00A22343">
      <w:pPr>
        <w:jc w:val="center"/>
        <w:rPr>
          <w:b/>
          <w:bCs/>
          <w:rtl/>
        </w:rPr>
      </w:pPr>
    </w:p>
    <w:p w:rsidR="00260C9E" w:rsidRPr="00B943B9" w:rsidRDefault="00260C9E" w:rsidP="00260C9E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به منظور انجام صحیح و نظام مند عملیات انبارگردانی پایان سال مالی ............</w:t>
      </w:r>
      <w:r w:rsidR="00796C4F">
        <w:rPr>
          <w:rFonts w:hint="cs"/>
          <w:sz w:val="26"/>
          <w:szCs w:val="24"/>
          <w:rtl/>
        </w:rPr>
        <w:t>......</w:t>
      </w:r>
      <w:r w:rsidRPr="00B943B9">
        <w:rPr>
          <w:rFonts w:hint="cs"/>
          <w:sz w:val="26"/>
          <w:szCs w:val="24"/>
          <w:rtl/>
        </w:rPr>
        <w:t xml:space="preserve"> دستورالعمل انبارگردانی به شرح ذیل جهت اجرا ابلاغ می گردد. این عملیات از تاریخ .......................</w:t>
      </w:r>
      <w:r w:rsidR="00796C4F">
        <w:rPr>
          <w:rFonts w:hint="cs"/>
          <w:sz w:val="26"/>
          <w:szCs w:val="24"/>
          <w:rtl/>
        </w:rPr>
        <w:t>..</w:t>
      </w:r>
      <w:r w:rsidRPr="00B943B9">
        <w:rPr>
          <w:rFonts w:hint="cs"/>
          <w:sz w:val="26"/>
          <w:szCs w:val="24"/>
          <w:rtl/>
        </w:rPr>
        <w:t xml:space="preserve"> آغاز و در مورخ ....................</w:t>
      </w:r>
      <w:r w:rsidR="00796C4F">
        <w:rPr>
          <w:rFonts w:hint="cs"/>
          <w:sz w:val="26"/>
          <w:szCs w:val="24"/>
          <w:rtl/>
        </w:rPr>
        <w:t>..</w:t>
      </w:r>
      <w:r w:rsidRPr="00B943B9">
        <w:rPr>
          <w:rFonts w:hint="cs"/>
          <w:sz w:val="26"/>
          <w:szCs w:val="24"/>
          <w:rtl/>
        </w:rPr>
        <w:t xml:space="preserve"> به پایان خواهد رسید عملیات مذکور با رعایت ضوابط ذیل انجام خواهد شد:</w:t>
      </w:r>
    </w:p>
    <w:p w:rsidR="00630E2E" w:rsidRPr="00B943B9" w:rsidRDefault="00630E2E" w:rsidP="00630E2E">
      <w:pPr>
        <w:rPr>
          <w:sz w:val="26"/>
          <w:szCs w:val="24"/>
          <w:rtl/>
        </w:rPr>
      </w:pPr>
    </w:p>
    <w:p w:rsidR="00A22343" w:rsidRPr="00B943B9" w:rsidRDefault="00630E2E" w:rsidP="00630E2E">
      <w:pPr>
        <w:rPr>
          <w:b/>
          <w:bCs/>
          <w:rtl/>
        </w:rPr>
      </w:pPr>
      <w:r w:rsidRPr="00B943B9">
        <w:rPr>
          <w:rFonts w:hint="cs"/>
          <w:b/>
          <w:bCs/>
          <w:rtl/>
        </w:rPr>
        <w:t>1-</w:t>
      </w:r>
      <w:r w:rsidR="00260C9E" w:rsidRPr="00B943B9">
        <w:rPr>
          <w:rFonts w:hint="cs"/>
          <w:b/>
          <w:bCs/>
          <w:rtl/>
        </w:rPr>
        <w:t>محدوده شمارش</w:t>
      </w:r>
    </w:p>
    <w:p w:rsidR="00260C9E" w:rsidRPr="00B943B9" w:rsidRDefault="00260C9E" w:rsidP="00260C9E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عملیات شمارش شامل موارد ذیل می شود:</w:t>
      </w:r>
    </w:p>
    <w:p w:rsidR="00260C9E" w:rsidRPr="00B943B9" w:rsidRDefault="00630E2E" w:rsidP="006D63C9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1-1-</w:t>
      </w:r>
      <w:r w:rsidR="00260C9E" w:rsidRPr="00B943B9">
        <w:rPr>
          <w:rFonts w:hint="cs"/>
          <w:sz w:val="26"/>
          <w:szCs w:val="24"/>
          <w:rtl/>
        </w:rPr>
        <w:t xml:space="preserve">شمارش </w:t>
      </w:r>
      <w:r w:rsidR="006D63C9">
        <w:rPr>
          <w:rFonts w:hint="cs"/>
          <w:sz w:val="26"/>
          <w:szCs w:val="24"/>
          <w:rtl/>
        </w:rPr>
        <w:t xml:space="preserve">موجودی </w:t>
      </w:r>
      <w:r w:rsidR="00260C9E" w:rsidRPr="00B943B9">
        <w:rPr>
          <w:rFonts w:hint="cs"/>
          <w:sz w:val="26"/>
          <w:szCs w:val="24"/>
          <w:rtl/>
        </w:rPr>
        <w:t xml:space="preserve">مواد اولیه و کار در جریان ساخت </w:t>
      </w:r>
      <w:r w:rsidR="006D63C9">
        <w:rPr>
          <w:rFonts w:hint="cs"/>
          <w:sz w:val="26"/>
          <w:szCs w:val="24"/>
          <w:rtl/>
        </w:rPr>
        <w:t xml:space="preserve"> </w:t>
      </w:r>
      <w:r w:rsidR="00260C9E" w:rsidRPr="00B943B9">
        <w:rPr>
          <w:rFonts w:hint="cs"/>
          <w:sz w:val="26"/>
          <w:szCs w:val="24"/>
          <w:rtl/>
        </w:rPr>
        <w:t>(واقع در</w:t>
      </w:r>
      <w:r w:rsidR="006D63C9">
        <w:rPr>
          <w:rFonts w:hint="cs"/>
          <w:sz w:val="26"/>
          <w:szCs w:val="24"/>
          <w:rtl/>
        </w:rPr>
        <w:t>انبار .............. به نشانی ................................</w:t>
      </w:r>
      <w:r w:rsidR="00260C9E" w:rsidRPr="00B943B9">
        <w:rPr>
          <w:rFonts w:hint="cs"/>
          <w:sz w:val="26"/>
          <w:szCs w:val="24"/>
          <w:rtl/>
        </w:rPr>
        <w:t>)</w:t>
      </w:r>
    </w:p>
    <w:p w:rsidR="00260C9E" w:rsidRPr="00B943B9" w:rsidRDefault="00260C9E" w:rsidP="006D63C9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2-1-</w:t>
      </w:r>
      <w:r w:rsidR="00630E2E" w:rsidRPr="00B943B9">
        <w:rPr>
          <w:rFonts w:hint="cs"/>
          <w:sz w:val="26"/>
          <w:szCs w:val="24"/>
          <w:rtl/>
        </w:rPr>
        <w:t xml:space="preserve"> </w:t>
      </w:r>
      <w:r w:rsidRPr="00B943B9">
        <w:rPr>
          <w:rFonts w:hint="cs"/>
          <w:sz w:val="26"/>
          <w:szCs w:val="24"/>
          <w:rtl/>
        </w:rPr>
        <w:t xml:space="preserve">شمارش </w:t>
      </w:r>
      <w:r w:rsidR="006D63C9">
        <w:rPr>
          <w:rFonts w:hint="cs"/>
          <w:sz w:val="26"/>
          <w:szCs w:val="24"/>
          <w:rtl/>
        </w:rPr>
        <w:t xml:space="preserve">موجودی </w:t>
      </w:r>
      <w:r w:rsidRPr="00B943B9">
        <w:rPr>
          <w:rFonts w:hint="cs"/>
          <w:sz w:val="26"/>
          <w:szCs w:val="24"/>
          <w:rtl/>
        </w:rPr>
        <w:t xml:space="preserve"> </w:t>
      </w:r>
      <w:r w:rsidR="006D63C9">
        <w:rPr>
          <w:rFonts w:hint="cs"/>
          <w:sz w:val="26"/>
          <w:szCs w:val="24"/>
          <w:rtl/>
        </w:rPr>
        <w:t xml:space="preserve">..........................    </w:t>
      </w:r>
      <w:r w:rsidRPr="00B943B9">
        <w:rPr>
          <w:rFonts w:hint="cs"/>
          <w:sz w:val="26"/>
          <w:szCs w:val="24"/>
          <w:rtl/>
        </w:rPr>
        <w:t xml:space="preserve"> (</w:t>
      </w:r>
      <w:r w:rsidR="006D63C9" w:rsidRPr="00B943B9">
        <w:rPr>
          <w:rFonts w:hint="cs"/>
          <w:sz w:val="26"/>
          <w:szCs w:val="24"/>
          <w:rtl/>
        </w:rPr>
        <w:t>واقع در</w:t>
      </w:r>
      <w:r w:rsidR="006D63C9">
        <w:rPr>
          <w:rFonts w:hint="cs"/>
          <w:sz w:val="26"/>
          <w:szCs w:val="24"/>
          <w:rtl/>
        </w:rPr>
        <w:t>انبار .............. به نشانی ................................</w:t>
      </w:r>
      <w:r w:rsidR="006D63C9" w:rsidRPr="00B943B9">
        <w:rPr>
          <w:rFonts w:hint="cs"/>
          <w:sz w:val="26"/>
          <w:szCs w:val="24"/>
          <w:rtl/>
        </w:rPr>
        <w:t>)</w:t>
      </w:r>
    </w:p>
    <w:p w:rsidR="00260C9E" w:rsidRPr="00B943B9" w:rsidRDefault="00260C9E" w:rsidP="006D63C9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3-1-</w:t>
      </w:r>
      <w:r w:rsidR="00630E2E" w:rsidRPr="00B943B9">
        <w:rPr>
          <w:rFonts w:hint="cs"/>
          <w:sz w:val="26"/>
          <w:szCs w:val="24"/>
          <w:rtl/>
        </w:rPr>
        <w:t xml:space="preserve"> </w:t>
      </w:r>
      <w:r w:rsidRPr="00B943B9">
        <w:rPr>
          <w:rFonts w:hint="cs"/>
          <w:sz w:val="26"/>
          <w:szCs w:val="24"/>
          <w:rtl/>
        </w:rPr>
        <w:t xml:space="preserve"> شمارش </w:t>
      </w:r>
      <w:r w:rsidR="006D63C9">
        <w:rPr>
          <w:rFonts w:hint="cs"/>
          <w:sz w:val="26"/>
          <w:szCs w:val="24"/>
          <w:rtl/>
        </w:rPr>
        <w:t xml:space="preserve">موجودی </w:t>
      </w:r>
      <w:r w:rsidRPr="00B943B9">
        <w:rPr>
          <w:rFonts w:hint="cs"/>
          <w:sz w:val="26"/>
          <w:szCs w:val="24"/>
          <w:rtl/>
        </w:rPr>
        <w:t xml:space="preserve"> قطعات و سایر موجودیها (</w:t>
      </w:r>
      <w:r w:rsidR="006D63C9" w:rsidRPr="00B943B9">
        <w:rPr>
          <w:rFonts w:hint="cs"/>
          <w:sz w:val="26"/>
          <w:szCs w:val="24"/>
          <w:rtl/>
        </w:rPr>
        <w:t>واقع در</w:t>
      </w:r>
      <w:r w:rsidR="006D63C9">
        <w:rPr>
          <w:rFonts w:hint="cs"/>
          <w:sz w:val="26"/>
          <w:szCs w:val="24"/>
          <w:rtl/>
        </w:rPr>
        <w:t>انبار .............. به نشانی ................................)</w:t>
      </w:r>
    </w:p>
    <w:p w:rsidR="00A22343" w:rsidRPr="00B943B9" w:rsidRDefault="00A22343" w:rsidP="00260C9E">
      <w:pPr>
        <w:rPr>
          <w:sz w:val="26"/>
          <w:szCs w:val="24"/>
          <w:rtl/>
        </w:rPr>
      </w:pPr>
    </w:p>
    <w:p w:rsidR="00260C9E" w:rsidRPr="00B943B9" w:rsidRDefault="00260C9E" w:rsidP="00260C9E">
      <w:pPr>
        <w:rPr>
          <w:b/>
          <w:bCs/>
          <w:rtl/>
        </w:rPr>
      </w:pPr>
      <w:r w:rsidRPr="00B943B9">
        <w:rPr>
          <w:rFonts w:hint="cs"/>
          <w:b/>
          <w:bCs/>
          <w:rtl/>
        </w:rPr>
        <w:t>2-وظایف و مسئولیتها</w:t>
      </w:r>
    </w:p>
    <w:p w:rsidR="00260C9E" w:rsidRPr="00B943B9" w:rsidRDefault="00260C9E" w:rsidP="00260C9E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1-2-</w:t>
      </w:r>
      <w:r w:rsidR="00630E2E" w:rsidRPr="00B943B9">
        <w:rPr>
          <w:rFonts w:hint="cs"/>
          <w:sz w:val="26"/>
          <w:szCs w:val="24"/>
          <w:rtl/>
        </w:rPr>
        <w:t xml:space="preserve"> </w:t>
      </w:r>
      <w:r w:rsidRPr="00B943B9">
        <w:rPr>
          <w:rFonts w:hint="cs"/>
          <w:sz w:val="26"/>
          <w:szCs w:val="24"/>
          <w:rtl/>
        </w:rPr>
        <w:t>هماهنگ کننده: نظارت کلی و سرپرستی شمارش برعهده هماهنگ کننده است وظایف هماهنگ کننده به شرح ذیل می باشد:</w:t>
      </w:r>
    </w:p>
    <w:p w:rsidR="00260C9E" w:rsidRPr="00B943B9" w:rsidRDefault="00260C9E" w:rsidP="00260C9E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1-1-2-</w:t>
      </w:r>
      <w:r w:rsidR="00630E2E" w:rsidRPr="00B943B9">
        <w:rPr>
          <w:rFonts w:hint="cs"/>
          <w:sz w:val="26"/>
          <w:szCs w:val="24"/>
          <w:rtl/>
        </w:rPr>
        <w:t xml:space="preserve"> </w:t>
      </w:r>
      <w:r w:rsidRPr="00B943B9">
        <w:rPr>
          <w:rFonts w:hint="cs"/>
          <w:sz w:val="26"/>
          <w:szCs w:val="24"/>
          <w:rtl/>
        </w:rPr>
        <w:t>نظارت کلی به نحوه اجرای عملیات انبارگردانی</w:t>
      </w:r>
    </w:p>
    <w:p w:rsidR="00260C9E" w:rsidRPr="00B943B9" w:rsidRDefault="00260C9E" w:rsidP="00260C9E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2-1-2-</w:t>
      </w:r>
      <w:r w:rsidR="00630E2E" w:rsidRPr="00B943B9">
        <w:rPr>
          <w:rFonts w:hint="cs"/>
          <w:sz w:val="26"/>
          <w:szCs w:val="24"/>
          <w:rtl/>
        </w:rPr>
        <w:t xml:space="preserve"> </w:t>
      </w:r>
      <w:r w:rsidRPr="00B943B9">
        <w:rPr>
          <w:rFonts w:hint="cs"/>
          <w:sz w:val="26"/>
          <w:szCs w:val="24"/>
          <w:rtl/>
        </w:rPr>
        <w:t>کنترل چیده شدن اقلام موجود در انبار به صورت قابل شمارش و اطمینان از اینکه هرنوع موجودی حدالامکان در یک محل نگهداری می شود.</w:t>
      </w:r>
    </w:p>
    <w:p w:rsidR="00260C9E" w:rsidRPr="00B943B9" w:rsidRDefault="00260C9E" w:rsidP="00260C9E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3-1-2-</w:t>
      </w:r>
      <w:r w:rsidR="00630E2E" w:rsidRPr="00B943B9">
        <w:rPr>
          <w:rFonts w:hint="cs"/>
          <w:sz w:val="26"/>
          <w:szCs w:val="24"/>
          <w:rtl/>
        </w:rPr>
        <w:t xml:space="preserve"> </w:t>
      </w:r>
      <w:r w:rsidR="00A22343" w:rsidRPr="00B943B9">
        <w:rPr>
          <w:rFonts w:hint="cs"/>
          <w:sz w:val="26"/>
          <w:szCs w:val="24"/>
          <w:rtl/>
        </w:rPr>
        <w:t>کنترل تفکیک شدن موجودی کالای امانی از سایر اقلام موجودی</w:t>
      </w:r>
    </w:p>
    <w:p w:rsidR="00A22343" w:rsidRPr="00B943B9" w:rsidRDefault="00A22343" w:rsidP="00260C9E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4-1-2-</w:t>
      </w:r>
      <w:r w:rsidR="00630E2E" w:rsidRPr="00B943B9">
        <w:rPr>
          <w:rFonts w:hint="cs"/>
          <w:sz w:val="26"/>
          <w:szCs w:val="24"/>
          <w:rtl/>
        </w:rPr>
        <w:t xml:space="preserve"> </w:t>
      </w:r>
      <w:r w:rsidRPr="00B943B9">
        <w:rPr>
          <w:rFonts w:hint="cs"/>
          <w:sz w:val="26"/>
          <w:szCs w:val="24"/>
          <w:rtl/>
        </w:rPr>
        <w:t>کنترل تفکیک شدن موجودی اسقاط از سایر اقلام موجودی</w:t>
      </w:r>
    </w:p>
    <w:p w:rsidR="00A22343" w:rsidRPr="00B943B9" w:rsidRDefault="00A22343" w:rsidP="00260C9E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5-1-2-</w:t>
      </w:r>
      <w:r w:rsidR="00630E2E" w:rsidRPr="00B943B9">
        <w:rPr>
          <w:rFonts w:hint="cs"/>
          <w:sz w:val="26"/>
          <w:szCs w:val="24"/>
          <w:rtl/>
        </w:rPr>
        <w:t xml:space="preserve"> </w:t>
      </w:r>
      <w:r w:rsidRPr="00B943B9">
        <w:rPr>
          <w:rFonts w:hint="cs"/>
          <w:sz w:val="26"/>
          <w:szCs w:val="24"/>
          <w:rtl/>
        </w:rPr>
        <w:t xml:space="preserve">کنترل برچسبهای نصب شده بر روی کالای موجود در انبار </w:t>
      </w:r>
    </w:p>
    <w:p w:rsidR="009F54C7" w:rsidRPr="00B943B9" w:rsidRDefault="009F54C7" w:rsidP="00260C9E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6-1-2-</w:t>
      </w:r>
      <w:r w:rsidR="00630E2E" w:rsidRPr="00B943B9">
        <w:rPr>
          <w:rFonts w:hint="cs"/>
          <w:sz w:val="26"/>
          <w:szCs w:val="24"/>
          <w:rtl/>
        </w:rPr>
        <w:t xml:space="preserve"> </w:t>
      </w:r>
      <w:r w:rsidRPr="00B943B9">
        <w:rPr>
          <w:rFonts w:hint="cs"/>
          <w:sz w:val="26"/>
          <w:szCs w:val="24"/>
          <w:rtl/>
        </w:rPr>
        <w:t>کنترل مکفی بودن وسایل و ابزار سنجش لازم جهت شمارش</w:t>
      </w:r>
    </w:p>
    <w:p w:rsidR="009F54C7" w:rsidRPr="00B943B9" w:rsidRDefault="009F54C7" w:rsidP="00260C9E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7-1-2-</w:t>
      </w:r>
      <w:r w:rsidR="00630E2E" w:rsidRPr="00B943B9">
        <w:rPr>
          <w:rFonts w:hint="cs"/>
          <w:sz w:val="26"/>
          <w:szCs w:val="24"/>
          <w:rtl/>
        </w:rPr>
        <w:t xml:space="preserve"> </w:t>
      </w:r>
      <w:r w:rsidRPr="00B943B9">
        <w:rPr>
          <w:rFonts w:hint="cs"/>
          <w:sz w:val="26"/>
          <w:szCs w:val="24"/>
          <w:rtl/>
        </w:rPr>
        <w:t>تهیه لیستهای شمارش و تحویل لیستها به سرپرست شمارش</w:t>
      </w:r>
    </w:p>
    <w:p w:rsidR="009F54C7" w:rsidRPr="00B943B9" w:rsidRDefault="009F54C7" w:rsidP="00260C9E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8-1-2-</w:t>
      </w:r>
      <w:r w:rsidR="00630E2E" w:rsidRPr="00B943B9">
        <w:rPr>
          <w:rFonts w:hint="cs"/>
          <w:sz w:val="26"/>
          <w:szCs w:val="24"/>
          <w:rtl/>
        </w:rPr>
        <w:t xml:space="preserve"> </w:t>
      </w:r>
      <w:r w:rsidRPr="00B943B9">
        <w:rPr>
          <w:rFonts w:hint="cs"/>
          <w:sz w:val="26"/>
          <w:szCs w:val="24"/>
          <w:rtl/>
        </w:rPr>
        <w:t>دریافت اوراق شمارش ثبت شده از سرپرست شمارش و نظارت بر ثبت شمارش در سیستم مکانیزه و تهیه لیست مغایر</w:t>
      </w:r>
    </w:p>
    <w:p w:rsidR="009F54C7" w:rsidRPr="00B943B9" w:rsidRDefault="009F54C7" w:rsidP="00260C9E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9-1-2-</w:t>
      </w:r>
      <w:r w:rsidR="00630E2E" w:rsidRPr="00B943B9">
        <w:rPr>
          <w:rFonts w:hint="cs"/>
          <w:sz w:val="26"/>
          <w:szCs w:val="24"/>
          <w:rtl/>
        </w:rPr>
        <w:t xml:space="preserve"> </w:t>
      </w:r>
      <w:r w:rsidRPr="00B943B9">
        <w:rPr>
          <w:rFonts w:hint="cs"/>
          <w:sz w:val="26"/>
          <w:szCs w:val="24"/>
          <w:rtl/>
        </w:rPr>
        <w:t>بررسی و پیگیری مغایرات</w:t>
      </w:r>
    </w:p>
    <w:p w:rsidR="009F54C7" w:rsidRPr="00B943B9" w:rsidRDefault="009F54C7" w:rsidP="00260C9E">
      <w:pPr>
        <w:rPr>
          <w:sz w:val="26"/>
          <w:szCs w:val="24"/>
          <w:rtl/>
        </w:rPr>
      </w:pPr>
    </w:p>
    <w:p w:rsidR="00244A8F" w:rsidRPr="00B943B9" w:rsidRDefault="009F54C7" w:rsidP="00B943B9">
      <w:pPr>
        <w:rPr>
          <w:sz w:val="26"/>
          <w:szCs w:val="24"/>
          <w:rtl/>
        </w:rPr>
      </w:pPr>
      <w:r w:rsidRPr="00B943B9">
        <w:rPr>
          <w:rFonts w:hint="cs"/>
          <w:b/>
          <w:bCs/>
          <w:rtl/>
        </w:rPr>
        <w:t>2-2-</w:t>
      </w:r>
      <w:r w:rsidR="00630E2E" w:rsidRPr="00B943B9">
        <w:rPr>
          <w:rFonts w:hint="cs"/>
          <w:b/>
          <w:bCs/>
          <w:rtl/>
        </w:rPr>
        <w:t xml:space="preserve"> </w:t>
      </w:r>
      <w:r w:rsidRPr="00B943B9">
        <w:rPr>
          <w:rFonts w:hint="cs"/>
          <w:b/>
          <w:bCs/>
          <w:rtl/>
        </w:rPr>
        <w:t>سرپرست شمارش</w:t>
      </w:r>
      <w:r w:rsidR="00B77565" w:rsidRPr="00B943B9">
        <w:rPr>
          <w:rFonts w:hint="cs"/>
          <w:b/>
          <w:bCs/>
          <w:rtl/>
        </w:rPr>
        <w:t>:</w:t>
      </w:r>
      <w:r w:rsidR="00B77565" w:rsidRPr="00B943B9">
        <w:rPr>
          <w:rFonts w:hint="cs"/>
          <w:rtl/>
        </w:rPr>
        <w:t xml:space="preserve"> </w:t>
      </w:r>
      <w:r w:rsidR="00B77565" w:rsidRPr="00B943B9">
        <w:rPr>
          <w:rFonts w:hint="cs"/>
          <w:sz w:val="26"/>
          <w:szCs w:val="24"/>
          <w:rtl/>
        </w:rPr>
        <w:t>سرپرست شمارش هدایت کلی گروههای شمارش را برعهده دارد و وظایف وی به شرح زیر می باشد:</w:t>
      </w:r>
    </w:p>
    <w:p w:rsidR="00B77565" w:rsidRPr="00B943B9" w:rsidRDefault="00B77565" w:rsidP="00260C9E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1-2-2-</w:t>
      </w:r>
      <w:r w:rsidR="00630E2E" w:rsidRPr="00B943B9">
        <w:rPr>
          <w:rFonts w:hint="cs"/>
          <w:sz w:val="26"/>
          <w:szCs w:val="24"/>
          <w:rtl/>
        </w:rPr>
        <w:t xml:space="preserve"> </w:t>
      </w:r>
      <w:r w:rsidRPr="00B943B9">
        <w:rPr>
          <w:rFonts w:hint="cs"/>
          <w:sz w:val="26"/>
          <w:szCs w:val="24"/>
          <w:rtl/>
        </w:rPr>
        <w:t>هماهنگ کردن عملیات شمارش گروههای شمارش</w:t>
      </w:r>
    </w:p>
    <w:p w:rsidR="00B77565" w:rsidRPr="00B943B9" w:rsidRDefault="00B77565" w:rsidP="00260C9E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lastRenderedPageBreak/>
        <w:t>2-2-2-</w:t>
      </w:r>
      <w:r w:rsidR="00630E2E" w:rsidRPr="00B943B9">
        <w:rPr>
          <w:rFonts w:hint="cs"/>
          <w:sz w:val="26"/>
          <w:szCs w:val="24"/>
          <w:rtl/>
        </w:rPr>
        <w:t xml:space="preserve"> </w:t>
      </w:r>
      <w:r w:rsidRPr="00B943B9">
        <w:rPr>
          <w:rFonts w:hint="cs"/>
          <w:sz w:val="26"/>
          <w:szCs w:val="24"/>
          <w:rtl/>
        </w:rPr>
        <w:t>نظارت کلی بر انجام عملیات شمارش توسط گروههای شمارش</w:t>
      </w:r>
    </w:p>
    <w:p w:rsidR="00B77565" w:rsidRPr="00B943B9" w:rsidRDefault="00B77565" w:rsidP="00260C9E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3-2-2-</w:t>
      </w:r>
      <w:r w:rsidR="00630E2E" w:rsidRPr="00B943B9">
        <w:rPr>
          <w:rFonts w:hint="cs"/>
          <w:sz w:val="26"/>
          <w:szCs w:val="24"/>
          <w:rtl/>
        </w:rPr>
        <w:t xml:space="preserve"> </w:t>
      </w:r>
      <w:r w:rsidRPr="00B943B9">
        <w:rPr>
          <w:rFonts w:hint="cs"/>
          <w:sz w:val="26"/>
          <w:szCs w:val="24"/>
          <w:rtl/>
        </w:rPr>
        <w:t>کنترل ورود و خروج اقلام در ضمن شمارش</w:t>
      </w:r>
    </w:p>
    <w:p w:rsidR="00B77565" w:rsidRPr="00B943B9" w:rsidRDefault="00B77565" w:rsidP="00260C9E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4-2-2-</w:t>
      </w:r>
      <w:r w:rsidR="00630E2E" w:rsidRPr="00B943B9">
        <w:rPr>
          <w:rFonts w:hint="cs"/>
          <w:sz w:val="26"/>
          <w:szCs w:val="24"/>
          <w:rtl/>
        </w:rPr>
        <w:t xml:space="preserve"> </w:t>
      </w:r>
      <w:r w:rsidRPr="00B943B9">
        <w:rPr>
          <w:rFonts w:hint="cs"/>
          <w:sz w:val="26"/>
          <w:szCs w:val="24"/>
          <w:rtl/>
        </w:rPr>
        <w:t>دریافت برگه های شمارش از هماهنگ کننده و ارائه آن به گروههای شمارش</w:t>
      </w:r>
    </w:p>
    <w:p w:rsidR="00B77565" w:rsidRPr="00B943B9" w:rsidRDefault="00B77565" w:rsidP="00260C9E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5-2-2-</w:t>
      </w:r>
      <w:r w:rsidR="00630E2E" w:rsidRPr="00B943B9">
        <w:rPr>
          <w:rFonts w:hint="cs"/>
          <w:sz w:val="26"/>
          <w:szCs w:val="24"/>
          <w:rtl/>
        </w:rPr>
        <w:t xml:space="preserve"> </w:t>
      </w:r>
      <w:r w:rsidRPr="00B943B9">
        <w:rPr>
          <w:rFonts w:hint="cs"/>
          <w:sz w:val="26"/>
          <w:szCs w:val="24"/>
          <w:rtl/>
        </w:rPr>
        <w:t>تقسیم برگه های شمارش بین گروههای شمارش و تعیین محدوده شمارش هر گروه</w:t>
      </w:r>
    </w:p>
    <w:p w:rsidR="00B77565" w:rsidRPr="00B943B9" w:rsidRDefault="00B77565" w:rsidP="00260C9E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6-2-2-</w:t>
      </w:r>
      <w:r w:rsidR="00630E2E" w:rsidRPr="00B943B9">
        <w:rPr>
          <w:rFonts w:hint="cs"/>
          <w:sz w:val="26"/>
          <w:szCs w:val="24"/>
          <w:rtl/>
        </w:rPr>
        <w:t xml:space="preserve"> </w:t>
      </w:r>
      <w:r w:rsidRPr="00B943B9">
        <w:rPr>
          <w:rFonts w:hint="cs"/>
          <w:sz w:val="26"/>
          <w:szCs w:val="24"/>
          <w:rtl/>
        </w:rPr>
        <w:t>پاسخگویی به مسائل و مشکلات گروههای شمارش و گزارش نارسائیها به هماهنگ کننده</w:t>
      </w:r>
    </w:p>
    <w:p w:rsidR="00B77565" w:rsidRPr="00B943B9" w:rsidRDefault="00B77565" w:rsidP="00260C9E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7-2-2-</w:t>
      </w:r>
      <w:r w:rsidR="00630E2E" w:rsidRPr="00B943B9">
        <w:rPr>
          <w:rFonts w:hint="cs"/>
          <w:sz w:val="26"/>
          <w:szCs w:val="24"/>
          <w:rtl/>
        </w:rPr>
        <w:t xml:space="preserve"> </w:t>
      </w:r>
      <w:r w:rsidRPr="00B943B9">
        <w:rPr>
          <w:rFonts w:hint="cs"/>
          <w:sz w:val="26"/>
          <w:szCs w:val="24"/>
          <w:rtl/>
        </w:rPr>
        <w:t>جمع آوری و تنظیم برگه های شمارش بعد از انجام هر مرحله و تسلیم آن به هماهنگ کننده</w:t>
      </w:r>
    </w:p>
    <w:p w:rsidR="00B77565" w:rsidRPr="00B943B9" w:rsidRDefault="00B77565" w:rsidP="00260C9E">
      <w:pPr>
        <w:rPr>
          <w:sz w:val="26"/>
          <w:szCs w:val="24"/>
          <w:rtl/>
        </w:rPr>
      </w:pPr>
    </w:p>
    <w:p w:rsidR="00244A8F" w:rsidRPr="00B943B9" w:rsidRDefault="00B77565" w:rsidP="006D63C9">
      <w:pPr>
        <w:rPr>
          <w:sz w:val="26"/>
          <w:szCs w:val="24"/>
          <w:rtl/>
        </w:rPr>
      </w:pPr>
      <w:r w:rsidRPr="00B943B9">
        <w:rPr>
          <w:rFonts w:hint="cs"/>
          <w:b/>
          <w:bCs/>
          <w:rtl/>
        </w:rPr>
        <w:t>3-2-</w:t>
      </w:r>
      <w:r w:rsidR="00630E2E" w:rsidRPr="00B943B9">
        <w:rPr>
          <w:rFonts w:hint="cs"/>
          <w:b/>
          <w:bCs/>
          <w:rtl/>
        </w:rPr>
        <w:t xml:space="preserve"> </w:t>
      </w:r>
      <w:r w:rsidRPr="00B943B9">
        <w:rPr>
          <w:rFonts w:hint="cs"/>
          <w:b/>
          <w:bCs/>
          <w:rtl/>
        </w:rPr>
        <w:t>گروههای شمارش</w:t>
      </w:r>
      <w:r w:rsidRPr="00B943B9">
        <w:rPr>
          <w:rFonts w:hint="cs"/>
          <w:b/>
          <w:bCs/>
          <w:sz w:val="26"/>
          <w:szCs w:val="24"/>
          <w:rtl/>
        </w:rPr>
        <w:t>:</w:t>
      </w:r>
      <w:r w:rsidRPr="00B943B9">
        <w:rPr>
          <w:rFonts w:hint="cs"/>
          <w:sz w:val="26"/>
          <w:szCs w:val="24"/>
          <w:rtl/>
        </w:rPr>
        <w:t xml:space="preserve"> شمارش توسط </w:t>
      </w:r>
      <w:r w:rsidR="006D63C9">
        <w:rPr>
          <w:rFonts w:hint="cs"/>
          <w:sz w:val="26"/>
          <w:szCs w:val="24"/>
          <w:rtl/>
        </w:rPr>
        <w:t>........</w:t>
      </w:r>
      <w:r w:rsidRPr="00B943B9">
        <w:rPr>
          <w:rFonts w:hint="cs"/>
          <w:sz w:val="26"/>
          <w:szCs w:val="24"/>
          <w:rtl/>
        </w:rPr>
        <w:t xml:space="preserve"> گروه مرکب از یک نفر مسوول و یک نفر شمارشگر انجام خواهد شد.</w:t>
      </w:r>
    </w:p>
    <w:p w:rsidR="00244A8F" w:rsidRPr="00B943B9" w:rsidRDefault="00244A8F" w:rsidP="00260C9E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1-3-2-</w:t>
      </w:r>
      <w:r w:rsidR="00630E2E" w:rsidRPr="00B943B9">
        <w:rPr>
          <w:rFonts w:hint="cs"/>
          <w:sz w:val="26"/>
          <w:szCs w:val="24"/>
          <w:rtl/>
        </w:rPr>
        <w:t xml:space="preserve"> </w:t>
      </w:r>
      <w:r w:rsidRPr="00B943B9">
        <w:rPr>
          <w:rFonts w:hint="cs"/>
          <w:sz w:val="26"/>
          <w:szCs w:val="24"/>
          <w:rtl/>
        </w:rPr>
        <w:t>مسوول گروه شمارش: وظیفه مسوول گروه شمارش نظارت بر شمارش صحیح شمارشگر و ثبت شمارش در اوراق مربوط می باشد.</w:t>
      </w:r>
    </w:p>
    <w:p w:rsidR="00244A8F" w:rsidRDefault="00244A8F" w:rsidP="00260C9E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2-3-2-</w:t>
      </w:r>
      <w:r w:rsidR="00630E2E" w:rsidRPr="00B943B9">
        <w:rPr>
          <w:rFonts w:hint="cs"/>
          <w:sz w:val="26"/>
          <w:szCs w:val="24"/>
          <w:rtl/>
        </w:rPr>
        <w:t xml:space="preserve"> </w:t>
      </w:r>
      <w:r w:rsidRPr="00B943B9">
        <w:rPr>
          <w:rFonts w:hint="cs"/>
          <w:sz w:val="26"/>
          <w:szCs w:val="24"/>
          <w:rtl/>
        </w:rPr>
        <w:t>شمارشگر: وظیفه شمارشگر شمارش اقلام موجودی می باشد.</w:t>
      </w:r>
    </w:p>
    <w:p w:rsidR="00B943B9" w:rsidRPr="00B943B9" w:rsidRDefault="00B943B9" w:rsidP="00260C9E">
      <w:pPr>
        <w:rPr>
          <w:sz w:val="26"/>
          <w:szCs w:val="24"/>
          <w:rtl/>
        </w:rPr>
      </w:pPr>
    </w:p>
    <w:p w:rsidR="00C978D0" w:rsidRPr="00B943B9" w:rsidRDefault="00C978D0" w:rsidP="00260C9E">
      <w:pPr>
        <w:rPr>
          <w:b/>
          <w:bCs/>
          <w:rtl/>
        </w:rPr>
      </w:pPr>
      <w:r w:rsidRPr="00B943B9">
        <w:rPr>
          <w:rFonts w:hint="cs"/>
          <w:b/>
          <w:bCs/>
          <w:rtl/>
        </w:rPr>
        <w:t>3- روش انجام کار</w:t>
      </w:r>
    </w:p>
    <w:p w:rsidR="00C978D0" w:rsidRPr="00B943B9" w:rsidRDefault="00C978D0" w:rsidP="00260C9E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شمارش در دو نوبت به ترتیب ذیل انجام خواهد شد:</w:t>
      </w:r>
    </w:p>
    <w:p w:rsidR="00C978D0" w:rsidRPr="00B943B9" w:rsidRDefault="00C978D0" w:rsidP="00260C9E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1-3-برگه های شمارش مطابق نمونه پیوست با استفاده از سیستم مکانیزه توسط هماهنگ کننده تهیه و در اختیار سرپرست شمارش قرار خواهد گرفت.</w:t>
      </w:r>
    </w:p>
    <w:p w:rsidR="00C978D0" w:rsidRPr="00B943B9" w:rsidRDefault="00C978D0" w:rsidP="00E16596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 xml:space="preserve">2-3- قبل از آغاز عملیات شمارش آخرین شماره سریال رسید، حواله و برگشتی توسط هماهنگ کننده </w:t>
      </w:r>
      <w:r w:rsidR="00E16596">
        <w:rPr>
          <w:rFonts w:hint="cs"/>
          <w:sz w:val="26"/>
          <w:szCs w:val="24"/>
          <w:rtl/>
        </w:rPr>
        <w:t xml:space="preserve">طی صورتجلسه ای ثبت و به امضای هماهنگ کننده ، مسئول شمارش و مسئول انبار خواهد رسید </w:t>
      </w:r>
      <w:r w:rsidRPr="00B943B9">
        <w:rPr>
          <w:rFonts w:hint="cs"/>
          <w:sz w:val="26"/>
          <w:szCs w:val="24"/>
          <w:rtl/>
        </w:rPr>
        <w:t>خواهد شد.</w:t>
      </w:r>
    </w:p>
    <w:p w:rsidR="00C978D0" w:rsidRPr="00B943B9" w:rsidRDefault="00C978D0" w:rsidP="00260C9E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3-3-</w:t>
      </w:r>
      <w:r w:rsidR="00B94F3C" w:rsidRPr="00B943B9">
        <w:rPr>
          <w:rFonts w:hint="cs"/>
          <w:sz w:val="26"/>
          <w:szCs w:val="24"/>
          <w:rtl/>
        </w:rPr>
        <w:t xml:space="preserve"> اوراق شمارش بنا به صلاحدید سرپرست شمارش بین گروههای شمارش تقسیم خواهد شد.</w:t>
      </w:r>
    </w:p>
    <w:p w:rsidR="00B94F3C" w:rsidRPr="00B943B9" w:rsidRDefault="00B94F3C" w:rsidP="00260C9E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 xml:space="preserve">4-3- به منظور جلوگیری از شمارش مجدد با عدم شمارش برخی از اقلام نواحی شمارش با نظارت سرپرست شمارش بین گروههای شمارش تقسیم خواهد شد و عملیات شمارش توسط هرگروه به ترتیب از محل مشخصی شروع شده و اقلام شمارش شده بنا به </w:t>
      </w:r>
      <w:r w:rsidR="00CC0585" w:rsidRPr="00B943B9">
        <w:rPr>
          <w:rFonts w:hint="cs"/>
          <w:sz w:val="26"/>
          <w:szCs w:val="24"/>
          <w:rtl/>
        </w:rPr>
        <w:t>تشخیص سرپرست شمارش به وسیله رنگ یا ماژیک علامت گذاری خواهند شد.</w:t>
      </w:r>
    </w:p>
    <w:p w:rsidR="00CC0585" w:rsidRPr="00B943B9" w:rsidRDefault="00CC0585" w:rsidP="00260C9E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5-3- در طول مدت شمارش هرگونه ورود و خروج در صورت ضرورت فقط با نظر سرپرست شمارش و امضای برگه های ورود و خروج توسط هماهنگ کننده و با تایید نماینده حسابرسان مستقر در شرکت انجام خواهد شد.</w:t>
      </w:r>
    </w:p>
    <w:p w:rsidR="00CC0585" w:rsidRPr="00B943B9" w:rsidRDefault="00CC0585" w:rsidP="00260C9E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6-3- پس از انجام شمارش برگه های شمارش توسط سرپرست شمارش جمع آوری و به هماهنگ کننده تسلیم می گردد و با نظارت وی شمارش در سیستم مکانیزه ثبت خواهد شد. در نهایت سیستم مکانیزه با مقایسه شمارش و کارتهای انبار لیست مغایرت شمارش اول را ارائه خواهد کرد.</w:t>
      </w:r>
    </w:p>
    <w:p w:rsidR="009A520D" w:rsidRPr="00B943B9" w:rsidRDefault="009A520D" w:rsidP="00260C9E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7-3- در شمارش دوم تنها اقلامی که موجودی آنها طی شمارش اول دارای مغایرت بوده مجددا شمارش خواهد شد، پس از شمارش دوم لیستهای شمارش مجددا در رایانه ثبت و با مقایسه شمارش و کارتهای انبار صورت مغایرت نهایی تهیه خواهد شد.</w:t>
      </w:r>
    </w:p>
    <w:p w:rsidR="009A520D" w:rsidRPr="00B943B9" w:rsidRDefault="009A520D" w:rsidP="00260C9E">
      <w:pPr>
        <w:rPr>
          <w:b/>
          <w:bCs/>
          <w:rtl/>
        </w:rPr>
      </w:pPr>
      <w:r w:rsidRPr="00B943B9">
        <w:rPr>
          <w:rFonts w:hint="cs"/>
          <w:b/>
          <w:bCs/>
          <w:rtl/>
        </w:rPr>
        <w:t>4- زمانبندی و معرفی مسوولان</w:t>
      </w:r>
    </w:p>
    <w:p w:rsidR="009A520D" w:rsidRPr="00B943B9" w:rsidRDefault="009A520D" w:rsidP="00260C9E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مسوولان انجام انبارگردانی افراد ذیل می باشند:</w:t>
      </w:r>
    </w:p>
    <w:p w:rsidR="009A520D" w:rsidRPr="00B943B9" w:rsidRDefault="009A520D" w:rsidP="009A520D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1-هماهنگ کننده: ....................</w:t>
      </w:r>
    </w:p>
    <w:p w:rsidR="009A520D" w:rsidRPr="00B943B9" w:rsidRDefault="009A520D" w:rsidP="009A520D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2-سرپرست شمارش: ................</w:t>
      </w:r>
    </w:p>
    <w:p w:rsidR="009A520D" w:rsidRDefault="009A520D" w:rsidP="009A520D">
      <w:pPr>
        <w:rPr>
          <w:sz w:val="26"/>
          <w:szCs w:val="24"/>
          <w:rtl/>
        </w:rPr>
      </w:pPr>
      <w:r w:rsidRPr="00B943B9">
        <w:rPr>
          <w:rFonts w:hint="cs"/>
          <w:sz w:val="26"/>
          <w:szCs w:val="24"/>
          <w:rtl/>
        </w:rPr>
        <w:t>3-گروههای شمارش به شرح ذیل:</w:t>
      </w:r>
    </w:p>
    <w:p w:rsidR="00B943B9" w:rsidRPr="00B943B9" w:rsidRDefault="00B943B9" w:rsidP="009A520D">
      <w:pPr>
        <w:rPr>
          <w:sz w:val="26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629"/>
        <w:gridCol w:w="850"/>
        <w:gridCol w:w="1843"/>
        <w:gridCol w:w="5920"/>
      </w:tblGrid>
      <w:tr w:rsidR="009A520D" w:rsidTr="009A520D">
        <w:tc>
          <w:tcPr>
            <w:tcW w:w="629" w:type="dxa"/>
          </w:tcPr>
          <w:p w:rsidR="009A520D" w:rsidRPr="009A520D" w:rsidRDefault="009A520D" w:rsidP="009A520D">
            <w:pPr>
              <w:jc w:val="center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ردیف</w:t>
            </w:r>
          </w:p>
        </w:tc>
        <w:tc>
          <w:tcPr>
            <w:tcW w:w="850" w:type="dxa"/>
          </w:tcPr>
          <w:p w:rsidR="009A520D" w:rsidRPr="009A520D" w:rsidRDefault="009A520D" w:rsidP="009A520D">
            <w:pPr>
              <w:jc w:val="center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شرح</w:t>
            </w:r>
          </w:p>
        </w:tc>
        <w:tc>
          <w:tcPr>
            <w:tcW w:w="1843" w:type="dxa"/>
          </w:tcPr>
          <w:p w:rsidR="009A520D" w:rsidRPr="009A520D" w:rsidRDefault="009A520D" w:rsidP="009A520D">
            <w:pPr>
              <w:jc w:val="center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مسوول</w:t>
            </w:r>
          </w:p>
        </w:tc>
        <w:tc>
          <w:tcPr>
            <w:tcW w:w="5920" w:type="dxa"/>
          </w:tcPr>
          <w:p w:rsidR="009A520D" w:rsidRPr="009A520D" w:rsidRDefault="009A520D" w:rsidP="009A520D">
            <w:pPr>
              <w:jc w:val="center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شمارشگر</w:t>
            </w:r>
          </w:p>
        </w:tc>
      </w:tr>
      <w:tr w:rsidR="009A520D" w:rsidTr="009A520D">
        <w:tc>
          <w:tcPr>
            <w:tcW w:w="629" w:type="dxa"/>
          </w:tcPr>
          <w:p w:rsidR="009A520D" w:rsidRPr="009A520D" w:rsidRDefault="009A520D" w:rsidP="009A520D">
            <w:pPr>
              <w:jc w:val="center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lastRenderedPageBreak/>
              <w:t>1</w:t>
            </w:r>
          </w:p>
        </w:tc>
        <w:tc>
          <w:tcPr>
            <w:tcW w:w="850" w:type="dxa"/>
          </w:tcPr>
          <w:p w:rsidR="009A520D" w:rsidRPr="009A520D" w:rsidRDefault="009A520D" w:rsidP="009A520D">
            <w:pPr>
              <w:jc w:val="center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گروه 1</w:t>
            </w:r>
          </w:p>
        </w:tc>
        <w:tc>
          <w:tcPr>
            <w:tcW w:w="1843" w:type="dxa"/>
          </w:tcPr>
          <w:p w:rsidR="009A520D" w:rsidRPr="009A520D" w:rsidRDefault="009A520D" w:rsidP="009A520D">
            <w:pPr>
              <w:jc w:val="center"/>
              <w:rPr>
                <w:sz w:val="26"/>
                <w:szCs w:val="24"/>
                <w:rtl/>
              </w:rPr>
            </w:pPr>
          </w:p>
        </w:tc>
        <w:tc>
          <w:tcPr>
            <w:tcW w:w="5920" w:type="dxa"/>
          </w:tcPr>
          <w:p w:rsidR="009A520D" w:rsidRPr="009A520D" w:rsidRDefault="009A520D" w:rsidP="009A520D">
            <w:pPr>
              <w:jc w:val="center"/>
              <w:rPr>
                <w:sz w:val="26"/>
                <w:szCs w:val="24"/>
                <w:rtl/>
              </w:rPr>
            </w:pPr>
          </w:p>
        </w:tc>
      </w:tr>
      <w:tr w:rsidR="009A520D" w:rsidTr="009A520D">
        <w:tc>
          <w:tcPr>
            <w:tcW w:w="629" w:type="dxa"/>
          </w:tcPr>
          <w:p w:rsidR="009A520D" w:rsidRPr="009A520D" w:rsidRDefault="009A520D" w:rsidP="009A520D">
            <w:pPr>
              <w:jc w:val="center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2</w:t>
            </w:r>
          </w:p>
        </w:tc>
        <w:tc>
          <w:tcPr>
            <w:tcW w:w="850" w:type="dxa"/>
          </w:tcPr>
          <w:p w:rsidR="009A520D" w:rsidRPr="009A520D" w:rsidRDefault="009A520D" w:rsidP="009A520D">
            <w:pPr>
              <w:jc w:val="center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گروه 2</w:t>
            </w:r>
          </w:p>
        </w:tc>
        <w:tc>
          <w:tcPr>
            <w:tcW w:w="1843" w:type="dxa"/>
          </w:tcPr>
          <w:p w:rsidR="009A520D" w:rsidRPr="009A520D" w:rsidRDefault="009A520D" w:rsidP="009A520D">
            <w:pPr>
              <w:jc w:val="center"/>
              <w:rPr>
                <w:sz w:val="26"/>
                <w:szCs w:val="24"/>
                <w:rtl/>
              </w:rPr>
            </w:pPr>
          </w:p>
        </w:tc>
        <w:tc>
          <w:tcPr>
            <w:tcW w:w="5920" w:type="dxa"/>
          </w:tcPr>
          <w:p w:rsidR="009A520D" w:rsidRPr="009A520D" w:rsidRDefault="009A520D" w:rsidP="009A520D">
            <w:pPr>
              <w:jc w:val="center"/>
              <w:rPr>
                <w:sz w:val="26"/>
                <w:szCs w:val="24"/>
                <w:rtl/>
              </w:rPr>
            </w:pPr>
          </w:p>
        </w:tc>
      </w:tr>
      <w:tr w:rsidR="009A520D" w:rsidTr="009A520D">
        <w:tc>
          <w:tcPr>
            <w:tcW w:w="629" w:type="dxa"/>
          </w:tcPr>
          <w:p w:rsidR="009A520D" w:rsidRPr="009A520D" w:rsidRDefault="009A520D" w:rsidP="009A520D">
            <w:pPr>
              <w:jc w:val="center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3</w:t>
            </w:r>
          </w:p>
        </w:tc>
        <w:tc>
          <w:tcPr>
            <w:tcW w:w="850" w:type="dxa"/>
          </w:tcPr>
          <w:p w:rsidR="009A520D" w:rsidRPr="009A520D" w:rsidRDefault="009A520D" w:rsidP="009A520D">
            <w:pPr>
              <w:jc w:val="center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گروه 3</w:t>
            </w:r>
          </w:p>
        </w:tc>
        <w:tc>
          <w:tcPr>
            <w:tcW w:w="1843" w:type="dxa"/>
          </w:tcPr>
          <w:p w:rsidR="009A520D" w:rsidRPr="009A520D" w:rsidRDefault="009A520D" w:rsidP="009A520D">
            <w:pPr>
              <w:jc w:val="center"/>
              <w:rPr>
                <w:sz w:val="26"/>
                <w:szCs w:val="24"/>
                <w:rtl/>
              </w:rPr>
            </w:pPr>
          </w:p>
        </w:tc>
        <w:tc>
          <w:tcPr>
            <w:tcW w:w="5920" w:type="dxa"/>
          </w:tcPr>
          <w:p w:rsidR="009A520D" w:rsidRPr="009A520D" w:rsidRDefault="009A520D" w:rsidP="009A520D">
            <w:pPr>
              <w:jc w:val="center"/>
              <w:rPr>
                <w:sz w:val="26"/>
                <w:szCs w:val="24"/>
                <w:rtl/>
              </w:rPr>
            </w:pPr>
          </w:p>
        </w:tc>
      </w:tr>
    </w:tbl>
    <w:p w:rsidR="00B943B9" w:rsidRDefault="00B943B9" w:rsidP="009A520D">
      <w:pPr>
        <w:rPr>
          <w:rtl/>
        </w:rPr>
      </w:pPr>
    </w:p>
    <w:p w:rsidR="00F0120C" w:rsidRDefault="00F0120C" w:rsidP="009A520D">
      <w:pPr>
        <w:rPr>
          <w:rtl/>
        </w:rPr>
      </w:pPr>
    </w:p>
    <w:p w:rsidR="009A520D" w:rsidRDefault="009A520D" w:rsidP="009A520D">
      <w:pPr>
        <w:rPr>
          <w:rtl/>
        </w:rPr>
      </w:pPr>
      <w:r>
        <w:rPr>
          <w:rFonts w:hint="cs"/>
          <w:rtl/>
        </w:rPr>
        <w:t>انجام عملیات انبارگردانی طبق جدول زمانبندی ذیل خواهد بود:</w:t>
      </w:r>
    </w:p>
    <w:p w:rsidR="00B943B9" w:rsidRDefault="00B943B9" w:rsidP="009A520D">
      <w:pPr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196"/>
        <w:gridCol w:w="1134"/>
        <w:gridCol w:w="1275"/>
        <w:gridCol w:w="2835"/>
        <w:gridCol w:w="2802"/>
      </w:tblGrid>
      <w:tr w:rsidR="00D261A0" w:rsidTr="00490F2C">
        <w:tc>
          <w:tcPr>
            <w:tcW w:w="1196" w:type="dxa"/>
          </w:tcPr>
          <w:p w:rsidR="00D261A0" w:rsidRPr="00D261A0" w:rsidRDefault="00D261A0" w:rsidP="00D261A0">
            <w:pPr>
              <w:jc w:val="center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گروه شمارش</w:t>
            </w:r>
          </w:p>
        </w:tc>
        <w:tc>
          <w:tcPr>
            <w:tcW w:w="1134" w:type="dxa"/>
          </w:tcPr>
          <w:p w:rsidR="00D261A0" w:rsidRPr="00D261A0" w:rsidRDefault="00D261A0" w:rsidP="00D261A0">
            <w:pPr>
              <w:jc w:val="center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از تاریخ</w:t>
            </w:r>
          </w:p>
        </w:tc>
        <w:tc>
          <w:tcPr>
            <w:tcW w:w="1275" w:type="dxa"/>
          </w:tcPr>
          <w:p w:rsidR="00D261A0" w:rsidRPr="00D261A0" w:rsidRDefault="00D261A0" w:rsidP="00D261A0">
            <w:pPr>
              <w:jc w:val="center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تا تاریخ</w:t>
            </w:r>
          </w:p>
        </w:tc>
        <w:tc>
          <w:tcPr>
            <w:tcW w:w="2835" w:type="dxa"/>
          </w:tcPr>
          <w:p w:rsidR="00D261A0" w:rsidRPr="00490F2C" w:rsidRDefault="00D261A0" w:rsidP="00D261A0">
            <w:pPr>
              <w:jc w:val="center"/>
              <w:rPr>
                <w:sz w:val="24"/>
                <w:szCs w:val="24"/>
                <w:rtl/>
              </w:rPr>
            </w:pPr>
            <w:r w:rsidRPr="00490F2C">
              <w:rPr>
                <w:rFonts w:hint="cs"/>
                <w:sz w:val="24"/>
                <w:szCs w:val="24"/>
                <w:rtl/>
              </w:rPr>
              <w:t>محل مورد شمارش</w:t>
            </w:r>
          </w:p>
        </w:tc>
        <w:tc>
          <w:tcPr>
            <w:tcW w:w="2802" w:type="dxa"/>
          </w:tcPr>
          <w:p w:rsidR="00D261A0" w:rsidRPr="00D261A0" w:rsidRDefault="00D261A0" w:rsidP="00D261A0">
            <w:pPr>
              <w:jc w:val="center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مرتبه شمارش</w:t>
            </w:r>
          </w:p>
        </w:tc>
      </w:tr>
      <w:tr w:rsidR="00D261A0" w:rsidTr="00490F2C">
        <w:tc>
          <w:tcPr>
            <w:tcW w:w="1196" w:type="dxa"/>
          </w:tcPr>
          <w:p w:rsidR="00D261A0" w:rsidRPr="00D261A0" w:rsidRDefault="00D261A0" w:rsidP="00D261A0">
            <w:pPr>
              <w:jc w:val="center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گروه 1</w:t>
            </w:r>
          </w:p>
        </w:tc>
        <w:tc>
          <w:tcPr>
            <w:tcW w:w="1134" w:type="dxa"/>
          </w:tcPr>
          <w:p w:rsidR="00D261A0" w:rsidRPr="00D261A0" w:rsidRDefault="00E16596" w:rsidP="00D261A0">
            <w:pPr>
              <w:jc w:val="center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.......</w:t>
            </w:r>
          </w:p>
        </w:tc>
        <w:tc>
          <w:tcPr>
            <w:tcW w:w="1275" w:type="dxa"/>
          </w:tcPr>
          <w:p w:rsidR="00D261A0" w:rsidRDefault="00E16596" w:rsidP="00D261A0">
            <w:pPr>
              <w:jc w:val="center"/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835" w:type="dxa"/>
          </w:tcPr>
          <w:p w:rsidR="00D261A0" w:rsidRPr="00490F2C" w:rsidRDefault="00E16596" w:rsidP="00490F2C">
            <w:pPr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نبار ...............</w:t>
            </w:r>
          </w:p>
        </w:tc>
        <w:tc>
          <w:tcPr>
            <w:tcW w:w="2802" w:type="dxa"/>
          </w:tcPr>
          <w:p w:rsidR="00D261A0" w:rsidRPr="00D261A0" w:rsidRDefault="007A7554" w:rsidP="00D261A0">
            <w:pPr>
              <w:jc w:val="center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شمارش اول</w:t>
            </w:r>
          </w:p>
        </w:tc>
      </w:tr>
      <w:tr w:rsidR="00D261A0" w:rsidTr="00490F2C">
        <w:tc>
          <w:tcPr>
            <w:tcW w:w="1196" w:type="dxa"/>
          </w:tcPr>
          <w:p w:rsidR="00D261A0" w:rsidRPr="00D261A0" w:rsidRDefault="00D261A0" w:rsidP="00D261A0">
            <w:pPr>
              <w:jc w:val="center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گروه 1</w:t>
            </w:r>
          </w:p>
        </w:tc>
        <w:tc>
          <w:tcPr>
            <w:tcW w:w="1134" w:type="dxa"/>
          </w:tcPr>
          <w:p w:rsidR="00D261A0" w:rsidRPr="00D261A0" w:rsidRDefault="00E16596" w:rsidP="00D261A0">
            <w:pPr>
              <w:jc w:val="center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........</w:t>
            </w:r>
          </w:p>
        </w:tc>
        <w:tc>
          <w:tcPr>
            <w:tcW w:w="1275" w:type="dxa"/>
          </w:tcPr>
          <w:p w:rsidR="00D261A0" w:rsidRDefault="00E16596" w:rsidP="00D261A0">
            <w:pPr>
              <w:jc w:val="center"/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835" w:type="dxa"/>
          </w:tcPr>
          <w:p w:rsidR="00D261A0" w:rsidRPr="00490F2C" w:rsidRDefault="00490F2C" w:rsidP="00E16596">
            <w:pPr>
              <w:jc w:val="left"/>
              <w:rPr>
                <w:sz w:val="24"/>
                <w:szCs w:val="24"/>
              </w:rPr>
            </w:pPr>
            <w:r w:rsidRPr="00490F2C">
              <w:rPr>
                <w:rFonts w:hint="cs"/>
                <w:sz w:val="24"/>
                <w:szCs w:val="24"/>
                <w:rtl/>
              </w:rPr>
              <w:t xml:space="preserve">انبار </w:t>
            </w:r>
            <w:r w:rsidR="00E16596">
              <w:rPr>
                <w:rFonts w:hint="cs"/>
                <w:sz w:val="24"/>
                <w:szCs w:val="24"/>
                <w:rtl/>
              </w:rPr>
              <w:t>................</w:t>
            </w:r>
          </w:p>
        </w:tc>
        <w:tc>
          <w:tcPr>
            <w:tcW w:w="2802" w:type="dxa"/>
          </w:tcPr>
          <w:p w:rsidR="00D261A0" w:rsidRPr="00D261A0" w:rsidRDefault="007A7554" w:rsidP="00D261A0">
            <w:pPr>
              <w:jc w:val="center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شمارش دوم</w:t>
            </w:r>
          </w:p>
        </w:tc>
      </w:tr>
      <w:tr w:rsidR="00D261A0" w:rsidTr="00490F2C">
        <w:tc>
          <w:tcPr>
            <w:tcW w:w="1196" w:type="dxa"/>
          </w:tcPr>
          <w:p w:rsidR="00D261A0" w:rsidRPr="00D261A0" w:rsidRDefault="00D261A0" w:rsidP="00D261A0">
            <w:pPr>
              <w:jc w:val="center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گروه 2</w:t>
            </w:r>
          </w:p>
        </w:tc>
        <w:tc>
          <w:tcPr>
            <w:tcW w:w="1134" w:type="dxa"/>
          </w:tcPr>
          <w:p w:rsidR="00D261A0" w:rsidRPr="00D261A0" w:rsidRDefault="00E16596" w:rsidP="00D261A0">
            <w:pPr>
              <w:jc w:val="center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..........</w:t>
            </w:r>
          </w:p>
        </w:tc>
        <w:tc>
          <w:tcPr>
            <w:tcW w:w="1275" w:type="dxa"/>
          </w:tcPr>
          <w:p w:rsidR="00D261A0" w:rsidRDefault="00E16596" w:rsidP="00D261A0">
            <w:pPr>
              <w:jc w:val="center"/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835" w:type="dxa"/>
          </w:tcPr>
          <w:p w:rsidR="00D261A0" w:rsidRPr="00490F2C" w:rsidRDefault="00490F2C" w:rsidP="00E16596">
            <w:pPr>
              <w:jc w:val="left"/>
              <w:rPr>
                <w:sz w:val="24"/>
                <w:szCs w:val="24"/>
              </w:rPr>
            </w:pPr>
            <w:r w:rsidRPr="00490F2C">
              <w:rPr>
                <w:rFonts w:hint="cs"/>
                <w:sz w:val="24"/>
                <w:szCs w:val="24"/>
                <w:rtl/>
              </w:rPr>
              <w:t>انبار</w:t>
            </w:r>
            <w:r w:rsidR="00E16596">
              <w:rPr>
                <w:rFonts w:hint="cs"/>
                <w:sz w:val="24"/>
                <w:szCs w:val="24"/>
                <w:rtl/>
              </w:rPr>
              <w:t>................</w:t>
            </w:r>
            <w:r w:rsidRPr="00490F2C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16596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02" w:type="dxa"/>
          </w:tcPr>
          <w:p w:rsidR="00D261A0" w:rsidRPr="00D261A0" w:rsidRDefault="007A7554" w:rsidP="00D261A0">
            <w:pPr>
              <w:jc w:val="center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شمارش اول</w:t>
            </w:r>
          </w:p>
        </w:tc>
      </w:tr>
      <w:tr w:rsidR="007A7554" w:rsidTr="00490F2C">
        <w:tc>
          <w:tcPr>
            <w:tcW w:w="1196" w:type="dxa"/>
          </w:tcPr>
          <w:p w:rsidR="007A7554" w:rsidRPr="00D261A0" w:rsidRDefault="007A7554" w:rsidP="00D261A0">
            <w:pPr>
              <w:jc w:val="center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گروه 2</w:t>
            </w:r>
          </w:p>
        </w:tc>
        <w:tc>
          <w:tcPr>
            <w:tcW w:w="1134" w:type="dxa"/>
          </w:tcPr>
          <w:p w:rsidR="007A7554" w:rsidRPr="00D261A0" w:rsidRDefault="00E16596" w:rsidP="00D261A0">
            <w:pPr>
              <w:jc w:val="center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.........</w:t>
            </w:r>
          </w:p>
        </w:tc>
        <w:tc>
          <w:tcPr>
            <w:tcW w:w="1275" w:type="dxa"/>
          </w:tcPr>
          <w:p w:rsidR="007A7554" w:rsidRDefault="00E16596" w:rsidP="00D261A0">
            <w:pPr>
              <w:jc w:val="center"/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835" w:type="dxa"/>
          </w:tcPr>
          <w:p w:rsidR="007A7554" w:rsidRPr="00490F2C" w:rsidRDefault="00490F2C" w:rsidP="00E16596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نبار </w:t>
            </w:r>
            <w:r w:rsidR="00E16596">
              <w:rPr>
                <w:rFonts w:hint="cs"/>
                <w:sz w:val="24"/>
                <w:szCs w:val="24"/>
                <w:rtl/>
              </w:rPr>
              <w:t>...............</w:t>
            </w:r>
          </w:p>
        </w:tc>
        <w:tc>
          <w:tcPr>
            <w:tcW w:w="2802" w:type="dxa"/>
          </w:tcPr>
          <w:p w:rsidR="007A7554" w:rsidRDefault="007A7554" w:rsidP="007A7554">
            <w:pPr>
              <w:jc w:val="center"/>
            </w:pPr>
            <w:r w:rsidRPr="00363D24">
              <w:rPr>
                <w:rFonts w:hint="cs"/>
                <w:sz w:val="26"/>
                <w:szCs w:val="24"/>
                <w:rtl/>
              </w:rPr>
              <w:t>شمارش اول</w:t>
            </w:r>
          </w:p>
        </w:tc>
      </w:tr>
      <w:tr w:rsidR="007A7554" w:rsidTr="00490F2C">
        <w:tc>
          <w:tcPr>
            <w:tcW w:w="1196" w:type="dxa"/>
          </w:tcPr>
          <w:p w:rsidR="007A7554" w:rsidRPr="00D261A0" w:rsidRDefault="007A7554" w:rsidP="00D261A0">
            <w:pPr>
              <w:jc w:val="center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گروه 3</w:t>
            </w:r>
          </w:p>
        </w:tc>
        <w:tc>
          <w:tcPr>
            <w:tcW w:w="1134" w:type="dxa"/>
          </w:tcPr>
          <w:p w:rsidR="007A7554" w:rsidRDefault="00E16596" w:rsidP="00D261A0">
            <w:pPr>
              <w:jc w:val="center"/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1275" w:type="dxa"/>
          </w:tcPr>
          <w:p w:rsidR="007A7554" w:rsidRDefault="00E16596" w:rsidP="00D261A0">
            <w:pPr>
              <w:jc w:val="center"/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835" w:type="dxa"/>
          </w:tcPr>
          <w:p w:rsidR="007A7554" w:rsidRPr="00490F2C" w:rsidRDefault="00E16596" w:rsidP="00E16596">
            <w:pPr>
              <w:jc w:val="lef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نبار ...............</w:t>
            </w:r>
          </w:p>
        </w:tc>
        <w:tc>
          <w:tcPr>
            <w:tcW w:w="2802" w:type="dxa"/>
          </w:tcPr>
          <w:p w:rsidR="007A7554" w:rsidRDefault="007A7554" w:rsidP="007A7554">
            <w:pPr>
              <w:jc w:val="center"/>
            </w:pPr>
            <w:r w:rsidRPr="00363D24">
              <w:rPr>
                <w:rFonts w:hint="cs"/>
                <w:sz w:val="26"/>
                <w:szCs w:val="24"/>
                <w:rtl/>
              </w:rPr>
              <w:t>شمارش اول</w:t>
            </w:r>
          </w:p>
        </w:tc>
      </w:tr>
      <w:tr w:rsidR="007A7554" w:rsidTr="00490F2C">
        <w:tc>
          <w:tcPr>
            <w:tcW w:w="1196" w:type="dxa"/>
          </w:tcPr>
          <w:p w:rsidR="007A7554" w:rsidRPr="00D261A0" w:rsidRDefault="007A7554" w:rsidP="00D261A0">
            <w:pPr>
              <w:jc w:val="center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گروه 3</w:t>
            </w:r>
          </w:p>
        </w:tc>
        <w:tc>
          <w:tcPr>
            <w:tcW w:w="1134" w:type="dxa"/>
          </w:tcPr>
          <w:p w:rsidR="007A7554" w:rsidRDefault="007A7554" w:rsidP="00D261A0">
            <w:pPr>
              <w:jc w:val="center"/>
            </w:pPr>
          </w:p>
        </w:tc>
        <w:tc>
          <w:tcPr>
            <w:tcW w:w="1275" w:type="dxa"/>
          </w:tcPr>
          <w:p w:rsidR="007A7554" w:rsidRDefault="007A7554" w:rsidP="00D261A0">
            <w:pPr>
              <w:jc w:val="center"/>
            </w:pPr>
          </w:p>
        </w:tc>
        <w:tc>
          <w:tcPr>
            <w:tcW w:w="2835" w:type="dxa"/>
          </w:tcPr>
          <w:p w:rsidR="007A7554" w:rsidRPr="00490F2C" w:rsidRDefault="00E16596" w:rsidP="00E16596">
            <w:pPr>
              <w:jc w:val="left"/>
              <w:rPr>
                <w:sz w:val="24"/>
                <w:szCs w:val="24"/>
              </w:rPr>
            </w:pPr>
            <w:r w:rsidRPr="00490F2C">
              <w:rPr>
                <w:rFonts w:hint="cs"/>
                <w:sz w:val="24"/>
                <w:szCs w:val="24"/>
                <w:rtl/>
              </w:rPr>
              <w:t>مواد در جریان ساخت</w:t>
            </w:r>
          </w:p>
        </w:tc>
        <w:tc>
          <w:tcPr>
            <w:tcW w:w="2802" w:type="dxa"/>
          </w:tcPr>
          <w:p w:rsidR="007A7554" w:rsidRDefault="007A7554" w:rsidP="007A7554">
            <w:pPr>
              <w:jc w:val="center"/>
            </w:pPr>
            <w:r w:rsidRPr="00363D24">
              <w:rPr>
                <w:rFonts w:hint="cs"/>
                <w:sz w:val="26"/>
                <w:szCs w:val="24"/>
                <w:rtl/>
              </w:rPr>
              <w:t>شمارش اول</w:t>
            </w:r>
          </w:p>
        </w:tc>
      </w:tr>
    </w:tbl>
    <w:p w:rsidR="009A520D" w:rsidRDefault="009A520D" w:rsidP="009A520D">
      <w:pPr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337"/>
        <w:gridCol w:w="851"/>
        <w:gridCol w:w="7054"/>
      </w:tblGrid>
      <w:tr w:rsidR="007A7554" w:rsidTr="00B65020">
        <w:tc>
          <w:tcPr>
            <w:tcW w:w="1337" w:type="dxa"/>
          </w:tcPr>
          <w:p w:rsidR="007A7554" w:rsidRPr="007A7554" w:rsidRDefault="007A7554" w:rsidP="007A7554">
            <w:pPr>
              <w:jc w:val="center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انجام دهنده</w:t>
            </w:r>
          </w:p>
        </w:tc>
        <w:tc>
          <w:tcPr>
            <w:tcW w:w="851" w:type="dxa"/>
          </w:tcPr>
          <w:p w:rsidR="007A7554" w:rsidRPr="007A7554" w:rsidRDefault="007A7554" w:rsidP="007A7554">
            <w:pPr>
              <w:jc w:val="center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تاریخ</w:t>
            </w:r>
          </w:p>
        </w:tc>
        <w:tc>
          <w:tcPr>
            <w:tcW w:w="7054" w:type="dxa"/>
          </w:tcPr>
          <w:p w:rsidR="007A7554" w:rsidRPr="007A7554" w:rsidRDefault="007A7554" w:rsidP="007A7554">
            <w:pPr>
              <w:jc w:val="center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شرح عملیات</w:t>
            </w:r>
          </w:p>
        </w:tc>
      </w:tr>
      <w:tr w:rsidR="007A7554" w:rsidTr="00B65020">
        <w:tc>
          <w:tcPr>
            <w:tcW w:w="1337" w:type="dxa"/>
          </w:tcPr>
          <w:p w:rsidR="007A7554" w:rsidRPr="007A7554" w:rsidRDefault="007A7554" w:rsidP="007A7554">
            <w:pPr>
              <w:jc w:val="center"/>
              <w:rPr>
                <w:sz w:val="26"/>
                <w:szCs w:val="24"/>
                <w:rtl/>
              </w:rPr>
            </w:pPr>
            <w:r>
              <w:rPr>
                <w:rFonts w:hint="cs"/>
                <w:sz w:val="26"/>
                <w:szCs w:val="24"/>
                <w:rtl/>
              </w:rPr>
              <w:t>هماهنگ کننده</w:t>
            </w:r>
          </w:p>
        </w:tc>
        <w:tc>
          <w:tcPr>
            <w:tcW w:w="851" w:type="dxa"/>
          </w:tcPr>
          <w:p w:rsidR="007A7554" w:rsidRDefault="00E16596" w:rsidP="007A7554">
            <w:pPr>
              <w:jc w:val="center"/>
            </w:pPr>
            <w:r>
              <w:rPr>
                <w:rFonts w:hint="cs"/>
                <w:rtl/>
              </w:rPr>
              <w:t>......</w:t>
            </w:r>
          </w:p>
        </w:tc>
        <w:tc>
          <w:tcPr>
            <w:tcW w:w="7054" w:type="dxa"/>
          </w:tcPr>
          <w:p w:rsidR="007A7554" w:rsidRPr="00490F2C" w:rsidRDefault="00490F2C" w:rsidP="00E16596">
            <w:pPr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هیه لیست مغایرت شمارش اول انبار </w:t>
            </w:r>
            <w:r w:rsidR="00E16596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</w:tr>
      <w:tr w:rsidR="007A7554" w:rsidTr="00B65020">
        <w:tc>
          <w:tcPr>
            <w:tcW w:w="1337" w:type="dxa"/>
          </w:tcPr>
          <w:p w:rsidR="007A7554" w:rsidRDefault="007A7554" w:rsidP="007A7554">
            <w:pPr>
              <w:jc w:val="center"/>
            </w:pPr>
            <w:r w:rsidRPr="00E76308">
              <w:rPr>
                <w:rFonts w:hint="cs"/>
                <w:sz w:val="26"/>
                <w:szCs w:val="24"/>
                <w:rtl/>
              </w:rPr>
              <w:t>هماهنگ کننده</w:t>
            </w:r>
          </w:p>
        </w:tc>
        <w:tc>
          <w:tcPr>
            <w:tcW w:w="851" w:type="dxa"/>
          </w:tcPr>
          <w:p w:rsidR="007A7554" w:rsidRDefault="00E16596" w:rsidP="007A7554">
            <w:pPr>
              <w:jc w:val="center"/>
            </w:pPr>
            <w:r>
              <w:rPr>
                <w:rFonts w:hint="cs"/>
                <w:rtl/>
              </w:rPr>
              <w:t>.....</w:t>
            </w:r>
          </w:p>
        </w:tc>
        <w:tc>
          <w:tcPr>
            <w:tcW w:w="7054" w:type="dxa"/>
          </w:tcPr>
          <w:p w:rsidR="007A7554" w:rsidRPr="00490F2C" w:rsidRDefault="00490F2C" w:rsidP="00E16596">
            <w:pPr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هیه لیست مغایرت شمارش دوم انبار </w:t>
            </w:r>
            <w:r w:rsidR="00E16596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</w:tr>
      <w:tr w:rsidR="007A7554" w:rsidTr="00B65020">
        <w:tc>
          <w:tcPr>
            <w:tcW w:w="1337" w:type="dxa"/>
          </w:tcPr>
          <w:p w:rsidR="007A7554" w:rsidRDefault="007A7554" w:rsidP="007A7554">
            <w:pPr>
              <w:jc w:val="center"/>
            </w:pPr>
            <w:r w:rsidRPr="00E76308">
              <w:rPr>
                <w:rFonts w:hint="cs"/>
                <w:sz w:val="26"/>
                <w:szCs w:val="24"/>
                <w:rtl/>
              </w:rPr>
              <w:t>هماهنگ کننده</w:t>
            </w:r>
          </w:p>
        </w:tc>
        <w:tc>
          <w:tcPr>
            <w:tcW w:w="851" w:type="dxa"/>
          </w:tcPr>
          <w:p w:rsidR="007A7554" w:rsidRDefault="00E16596" w:rsidP="007A7554">
            <w:pPr>
              <w:jc w:val="center"/>
            </w:pPr>
            <w:r>
              <w:rPr>
                <w:rFonts w:hint="cs"/>
                <w:rtl/>
              </w:rPr>
              <w:t>.....</w:t>
            </w:r>
          </w:p>
        </w:tc>
        <w:tc>
          <w:tcPr>
            <w:tcW w:w="7054" w:type="dxa"/>
          </w:tcPr>
          <w:p w:rsidR="007A7554" w:rsidRPr="00490F2C" w:rsidRDefault="00490F2C" w:rsidP="00E16596">
            <w:pPr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هیه لیست مغایرت شمارش اول انبار </w:t>
            </w:r>
            <w:r w:rsidR="00E16596">
              <w:rPr>
                <w:rFonts w:hint="cs"/>
                <w:sz w:val="24"/>
                <w:szCs w:val="24"/>
                <w:rtl/>
              </w:rPr>
              <w:t>...........................</w:t>
            </w:r>
          </w:p>
        </w:tc>
      </w:tr>
      <w:tr w:rsidR="007A7554" w:rsidTr="00B65020">
        <w:tc>
          <w:tcPr>
            <w:tcW w:w="1337" w:type="dxa"/>
          </w:tcPr>
          <w:p w:rsidR="007A7554" w:rsidRDefault="007A7554" w:rsidP="007A7554">
            <w:pPr>
              <w:jc w:val="center"/>
            </w:pPr>
            <w:r w:rsidRPr="00E76308">
              <w:rPr>
                <w:rFonts w:hint="cs"/>
                <w:sz w:val="26"/>
                <w:szCs w:val="24"/>
                <w:rtl/>
              </w:rPr>
              <w:t>هماهنگ کننده</w:t>
            </w:r>
          </w:p>
        </w:tc>
        <w:tc>
          <w:tcPr>
            <w:tcW w:w="851" w:type="dxa"/>
          </w:tcPr>
          <w:p w:rsidR="007A7554" w:rsidRDefault="00E16596" w:rsidP="007A7554">
            <w:pPr>
              <w:jc w:val="center"/>
            </w:pPr>
            <w:r>
              <w:rPr>
                <w:rFonts w:hint="cs"/>
                <w:rtl/>
              </w:rPr>
              <w:t>.....</w:t>
            </w:r>
          </w:p>
        </w:tc>
        <w:tc>
          <w:tcPr>
            <w:tcW w:w="7054" w:type="dxa"/>
          </w:tcPr>
          <w:p w:rsidR="007A7554" w:rsidRPr="00490F2C" w:rsidRDefault="00490F2C" w:rsidP="00490F2C">
            <w:pPr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ایگانی کلیه اوراق و تهیه لیست های مغایرت نهایی</w:t>
            </w:r>
          </w:p>
        </w:tc>
      </w:tr>
    </w:tbl>
    <w:p w:rsidR="007A7554" w:rsidRDefault="007A7554" w:rsidP="009A520D">
      <w:pPr>
        <w:rPr>
          <w:rFonts w:hint="cs"/>
          <w:rtl/>
        </w:rPr>
      </w:pPr>
    </w:p>
    <w:p w:rsidR="00684E6A" w:rsidRDefault="00684E6A" w:rsidP="009A520D">
      <w:pPr>
        <w:rPr>
          <w:rFonts w:hint="cs"/>
          <w:rtl/>
        </w:rPr>
      </w:pPr>
    </w:p>
    <w:p w:rsidR="00684E6A" w:rsidRDefault="00684E6A" w:rsidP="009A520D">
      <w:pPr>
        <w:rPr>
          <w:rFonts w:hint="cs"/>
          <w:rtl/>
        </w:rPr>
      </w:pPr>
    </w:p>
    <w:p w:rsidR="00684E6A" w:rsidRDefault="00684E6A" w:rsidP="009A520D">
      <w:pPr>
        <w:rPr>
          <w:rFonts w:hint="cs"/>
          <w:rtl/>
        </w:rPr>
      </w:pPr>
    </w:p>
    <w:p w:rsidR="00684E6A" w:rsidRDefault="00684E6A" w:rsidP="009A520D">
      <w:pPr>
        <w:rPr>
          <w:rFonts w:hint="cs"/>
          <w:rtl/>
        </w:rPr>
      </w:pPr>
    </w:p>
    <w:p w:rsidR="00684E6A" w:rsidRDefault="00684E6A" w:rsidP="009A520D">
      <w:pPr>
        <w:rPr>
          <w:rFonts w:hint="cs"/>
          <w:rtl/>
        </w:rPr>
      </w:pPr>
    </w:p>
    <w:p w:rsidR="00684E6A" w:rsidRDefault="00684E6A" w:rsidP="009A520D">
      <w:pPr>
        <w:rPr>
          <w:rFonts w:hint="cs"/>
          <w:rtl/>
        </w:rPr>
      </w:pPr>
    </w:p>
    <w:p w:rsidR="00684E6A" w:rsidRDefault="00684E6A" w:rsidP="009A520D">
      <w:pPr>
        <w:rPr>
          <w:rFonts w:hint="cs"/>
          <w:rtl/>
        </w:rPr>
      </w:pPr>
    </w:p>
    <w:p w:rsidR="00684E6A" w:rsidRDefault="00684E6A" w:rsidP="009A520D">
      <w:pPr>
        <w:rPr>
          <w:rFonts w:hint="cs"/>
          <w:rtl/>
        </w:rPr>
      </w:pPr>
    </w:p>
    <w:p w:rsidR="00684E6A" w:rsidRDefault="00684E6A" w:rsidP="009A520D">
      <w:pPr>
        <w:rPr>
          <w:rFonts w:hint="cs"/>
          <w:rtl/>
        </w:rPr>
      </w:pPr>
    </w:p>
    <w:p w:rsidR="00684E6A" w:rsidRDefault="00684E6A" w:rsidP="009A520D">
      <w:pPr>
        <w:rPr>
          <w:rFonts w:hint="cs"/>
          <w:rtl/>
        </w:rPr>
      </w:pPr>
    </w:p>
    <w:p w:rsidR="00684E6A" w:rsidRDefault="00684E6A" w:rsidP="009A520D">
      <w:pPr>
        <w:rPr>
          <w:rFonts w:hint="cs"/>
          <w:rtl/>
        </w:rPr>
      </w:pPr>
    </w:p>
    <w:p w:rsidR="00684E6A" w:rsidRDefault="00684E6A" w:rsidP="009A520D">
      <w:pPr>
        <w:rPr>
          <w:rFonts w:hint="cs"/>
          <w:rtl/>
        </w:rPr>
      </w:pPr>
    </w:p>
    <w:p w:rsidR="00684E6A" w:rsidRDefault="00684E6A" w:rsidP="009A520D">
      <w:pPr>
        <w:rPr>
          <w:rFonts w:hint="cs"/>
          <w:rtl/>
        </w:rPr>
      </w:pPr>
    </w:p>
    <w:p w:rsidR="00684E6A" w:rsidRDefault="00684E6A" w:rsidP="009A520D">
      <w:pPr>
        <w:rPr>
          <w:rFonts w:hint="cs"/>
          <w:rtl/>
        </w:rPr>
      </w:pPr>
    </w:p>
    <w:p w:rsidR="00684E6A" w:rsidRDefault="00684E6A" w:rsidP="009A520D">
      <w:pPr>
        <w:rPr>
          <w:rFonts w:hint="cs"/>
          <w:rtl/>
        </w:rPr>
      </w:pPr>
    </w:p>
    <w:p w:rsidR="00684E6A" w:rsidRDefault="00684E6A" w:rsidP="009A520D">
      <w:pPr>
        <w:rPr>
          <w:rFonts w:hint="cs"/>
          <w:rtl/>
        </w:rPr>
      </w:pPr>
    </w:p>
    <w:p w:rsidR="00684E6A" w:rsidRPr="00904A6E" w:rsidRDefault="00684E6A" w:rsidP="00684E6A">
      <w:pPr>
        <w:jc w:val="center"/>
        <w:rPr>
          <w:b/>
          <w:bCs/>
          <w:sz w:val="24"/>
          <w:szCs w:val="24"/>
          <w:u w:val="single"/>
          <w:rtl/>
        </w:rPr>
      </w:pPr>
      <w:r w:rsidRPr="00904A6E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شرکت </w:t>
      </w:r>
      <w:r>
        <w:rPr>
          <w:rFonts w:hint="cs"/>
          <w:b/>
          <w:bCs/>
          <w:sz w:val="24"/>
          <w:szCs w:val="24"/>
          <w:u w:val="single"/>
          <w:rtl/>
        </w:rPr>
        <w:t>نمونه</w:t>
      </w:r>
    </w:p>
    <w:p w:rsidR="00684E6A" w:rsidRPr="00904A6E" w:rsidRDefault="00684E6A" w:rsidP="00684E6A">
      <w:pPr>
        <w:jc w:val="center"/>
        <w:rPr>
          <w:b/>
          <w:bCs/>
          <w:sz w:val="32"/>
          <w:szCs w:val="32"/>
          <w:u w:val="single"/>
          <w:rtl/>
        </w:rPr>
      </w:pPr>
      <w:r w:rsidRPr="00904A6E">
        <w:rPr>
          <w:rFonts w:hint="cs"/>
          <w:b/>
          <w:bCs/>
          <w:rtl/>
        </w:rPr>
        <w:t xml:space="preserve">                     </w:t>
      </w:r>
      <w:r w:rsidRPr="00904A6E">
        <w:rPr>
          <w:rFonts w:hint="cs"/>
          <w:b/>
          <w:bCs/>
          <w:u w:val="single"/>
          <w:rtl/>
        </w:rPr>
        <w:t xml:space="preserve"> صورت کالای شمارش شده در تاریخ </w:t>
      </w:r>
      <w:r>
        <w:rPr>
          <w:rFonts w:hint="cs"/>
          <w:b/>
          <w:bCs/>
          <w:u w:val="single"/>
          <w:rtl/>
        </w:rPr>
        <w:t>..........................</w:t>
      </w:r>
    </w:p>
    <w:p w:rsidR="00684E6A" w:rsidRDefault="00684E6A" w:rsidP="009A520D">
      <w:pPr>
        <w:rPr>
          <w:rFonts w:hint="cs"/>
          <w:rtl/>
        </w:rPr>
      </w:pPr>
    </w:p>
    <w:p w:rsidR="00684E6A" w:rsidRDefault="00684E6A" w:rsidP="009A520D">
      <w:pPr>
        <w:rPr>
          <w:rFonts w:hint="cs"/>
          <w:rtl/>
        </w:rPr>
      </w:pPr>
    </w:p>
    <w:tbl>
      <w:tblPr>
        <w:bidiVisual/>
        <w:tblW w:w="11061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7"/>
        <w:gridCol w:w="3052"/>
        <w:gridCol w:w="3065"/>
        <w:gridCol w:w="873"/>
        <w:gridCol w:w="1162"/>
        <w:gridCol w:w="1163"/>
        <w:gridCol w:w="1019"/>
      </w:tblGrid>
      <w:tr w:rsidR="00684E6A" w:rsidRPr="00904A6E" w:rsidTr="00684E6A">
        <w:trPr>
          <w:trHeight w:val="1305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84E6A" w:rsidRPr="00904A6E" w:rsidRDefault="00684E6A" w:rsidP="003A26B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4E6A" w:rsidRPr="00904A6E" w:rsidRDefault="00684E6A" w:rsidP="003A26B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04A6E">
              <w:rPr>
                <w:rFonts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684E6A" w:rsidRPr="00904A6E" w:rsidRDefault="00684E6A" w:rsidP="003A26B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4E6A" w:rsidRPr="00904A6E" w:rsidRDefault="00684E6A" w:rsidP="003A26B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04A6E">
              <w:rPr>
                <w:rFonts w:hint="cs"/>
                <w:b/>
                <w:bCs/>
                <w:sz w:val="22"/>
                <w:szCs w:val="22"/>
                <w:rtl/>
              </w:rPr>
              <w:t>کد کالا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684E6A" w:rsidRPr="00904A6E" w:rsidRDefault="00684E6A" w:rsidP="003A26B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4E6A" w:rsidRPr="00904A6E" w:rsidRDefault="00684E6A" w:rsidP="003A26B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04A6E">
              <w:rPr>
                <w:rFonts w:hint="cs"/>
                <w:b/>
                <w:bCs/>
                <w:sz w:val="22"/>
                <w:szCs w:val="22"/>
                <w:rtl/>
              </w:rPr>
              <w:t>شرح کالا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684E6A" w:rsidRPr="00904A6E" w:rsidRDefault="00684E6A" w:rsidP="003A26B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84E6A" w:rsidRPr="00904A6E" w:rsidRDefault="00684E6A" w:rsidP="003A26B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04A6E">
              <w:rPr>
                <w:rFonts w:hint="cs"/>
                <w:b/>
                <w:bCs/>
                <w:sz w:val="22"/>
                <w:szCs w:val="22"/>
                <w:rtl/>
              </w:rPr>
              <w:t>واحد کالا</w:t>
            </w:r>
          </w:p>
          <w:p w:rsidR="00684E6A" w:rsidRPr="00904A6E" w:rsidRDefault="00684E6A" w:rsidP="003A26B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684E6A" w:rsidRPr="00904A6E" w:rsidRDefault="00684E6A" w:rsidP="003A26B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04A6E">
              <w:rPr>
                <w:rFonts w:hint="cs"/>
                <w:b/>
                <w:bCs/>
                <w:sz w:val="22"/>
                <w:szCs w:val="22"/>
                <w:rtl/>
              </w:rPr>
              <w:t>شمارش اول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84E6A" w:rsidRPr="00904A6E" w:rsidRDefault="00684E6A" w:rsidP="003A26B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04A6E">
              <w:rPr>
                <w:rFonts w:hint="cs"/>
                <w:b/>
                <w:bCs/>
                <w:sz w:val="22"/>
                <w:szCs w:val="22"/>
                <w:rtl/>
              </w:rPr>
              <w:t>شمارش دو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E6A" w:rsidRPr="00904A6E" w:rsidRDefault="00684E6A" w:rsidP="003A26B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04A6E">
              <w:rPr>
                <w:rFonts w:hint="cs"/>
                <w:b/>
                <w:bCs/>
                <w:sz w:val="22"/>
                <w:szCs w:val="22"/>
                <w:rtl/>
              </w:rPr>
              <w:t>شمارش نهایی</w:t>
            </w:r>
          </w:p>
        </w:tc>
      </w:tr>
      <w:tr w:rsidR="00684E6A" w:rsidRPr="00D42E15" w:rsidTr="00684E6A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5769F7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</w:tr>
      <w:tr w:rsidR="00684E6A" w:rsidRPr="00D42E15" w:rsidTr="00684E6A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5769F7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</w:tr>
      <w:tr w:rsidR="00684E6A" w:rsidRPr="00D42E15" w:rsidTr="00684E6A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5769F7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</w:tr>
      <w:tr w:rsidR="00684E6A" w:rsidRPr="00D42E15" w:rsidTr="00684E6A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5769F7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</w:tr>
      <w:tr w:rsidR="00684E6A" w:rsidRPr="00D42E15" w:rsidTr="00684E6A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5769F7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</w:tr>
      <w:tr w:rsidR="00684E6A" w:rsidRPr="00D42E15" w:rsidTr="00684E6A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5769F7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</w:tr>
      <w:tr w:rsidR="00684E6A" w:rsidRPr="00D42E15" w:rsidTr="00684E6A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5769F7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</w:tr>
      <w:tr w:rsidR="00684E6A" w:rsidRPr="00D42E15" w:rsidTr="00684E6A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5769F7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</w:tr>
      <w:tr w:rsidR="00684E6A" w:rsidRPr="00D42E15" w:rsidTr="00684E6A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5769F7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</w:tr>
      <w:tr w:rsidR="00684E6A" w:rsidRPr="00D42E15" w:rsidTr="00684E6A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5769F7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</w:tr>
      <w:tr w:rsidR="00684E6A" w:rsidRPr="00D42E15" w:rsidTr="00684E6A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5769F7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</w:tr>
      <w:tr w:rsidR="00684E6A" w:rsidRPr="00D42E15" w:rsidTr="00684E6A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5769F7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</w:tr>
      <w:tr w:rsidR="00684E6A" w:rsidRPr="00D42E15" w:rsidTr="00684E6A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5769F7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</w:tr>
      <w:tr w:rsidR="00684E6A" w:rsidRPr="00D42E15" w:rsidTr="00684E6A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5769F7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</w:tr>
      <w:tr w:rsidR="00684E6A" w:rsidRPr="00D42E15" w:rsidTr="00684E6A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5769F7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</w:tr>
      <w:tr w:rsidR="00684E6A" w:rsidRPr="00D42E15" w:rsidTr="00684E6A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5769F7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</w:tr>
      <w:tr w:rsidR="00684E6A" w:rsidRPr="00D42E15" w:rsidTr="00684E6A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5769F7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</w:tr>
      <w:tr w:rsidR="00684E6A" w:rsidRPr="00D42E15" w:rsidTr="00684E6A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5769F7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</w:tr>
      <w:tr w:rsidR="00684E6A" w:rsidRPr="00D42E15" w:rsidTr="00684E6A"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5769F7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6A" w:rsidRPr="00D42E15" w:rsidRDefault="00684E6A" w:rsidP="003A26BD">
            <w:pPr>
              <w:spacing w:line="264" w:lineRule="auto"/>
              <w:jc w:val="center"/>
              <w:rPr>
                <w:rtl/>
              </w:rPr>
            </w:pPr>
          </w:p>
        </w:tc>
      </w:tr>
    </w:tbl>
    <w:p w:rsidR="00684E6A" w:rsidRDefault="00684E6A" w:rsidP="009A520D">
      <w:pPr>
        <w:rPr>
          <w:rFonts w:hint="cs"/>
          <w:rtl/>
        </w:rPr>
      </w:pPr>
    </w:p>
    <w:p w:rsidR="00684E6A" w:rsidRPr="00E91170" w:rsidRDefault="00684E6A" w:rsidP="00684E6A">
      <w:pPr>
        <w:pStyle w:val="Footer"/>
        <w:rPr>
          <w:b/>
          <w:bCs/>
          <w:sz w:val="24"/>
          <w:szCs w:val="24"/>
          <w:rtl/>
        </w:rPr>
      </w:pPr>
      <w:r w:rsidRPr="00E91170">
        <w:rPr>
          <w:rFonts w:hint="cs"/>
          <w:b/>
          <w:bCs/>
          <w:sz w:val="24"/>
          <w:szCs w:val="24"/>
          <w:rtl/>
        </w:rPr>
        <w:t xml:space="preserve">شمارش گر </w:t>
      </w:r>
      <w:r>
        <w:rPr>
          <w:rFonts w:hint="cs"/>
          <w:b/>
          <w:bCs/>
          <w:sz w:val="24"/>
          <w:szCs w:val="24"/>
          <w:rtl/>
        </w:rPr>
        <w:t xml:space="preserve">                        مسئول شمارش                            سرپرست شمارش                   هماهنگ کننده </w:t>
      </w:r>
    </w:p>
    <w:p w:rsidR="00684E6A" w:rsidRDefault="00684E6A" w:rsidP="009A520D"/>
    <w:sectPr w:rsidR="00684E6A" w:rsidSect="00684E6A">
      <w:footerReference w:type="default" r:id="rId8"/>
      <w:pgSz w:w="11906" w:h="16838"/>
      <w:pgMar w:top="993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53C" w:rsidRDefault="00CC553C" w:rsidP="009F54C7">
      <w:r>
        <w:separator/>
      </w:r>
    </w:p>
  </w:endnote>
  <w:endnote w:type="continuationSeparator" w:id="1">
    <w:p w:rsidR="00CC553C" w:rsidRDefault="00CC553C" w:rsidP="009F5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6294469"/>
      <w:docPartObj>
        <w:docPartGallery w:val="Page Numbers (Bottom of Page)"/>
        <w:docPartUnique/>
      </w:docPartObj>
    </w:sdtPr>
    <w:sdtContent>
      <w:p w:rsidR="00CC553C" w:rsidRDefault="00CC553C">
        <w:pPr>
          <w:pStyle w:val="Footer"/>
          <w:jc w:val="center"/>
        </w:pPr>
        <w:fldSimple w:instr=" PAGE   \* MERGEFORMAT ">
          <w:r w:rsidR="00684E6A">
            <w:rPr>
              <w:noProof/>
              <w:rtl/>
            </w:rPr>
            <w:t>4</w:t>
          </w:r>
        </w:fldSimple>
      </w:p>
    </w:sdtContent>
  </w:sdt>
  <w:p w:rsidR="00CC553C" w:rsidRDefault="00CC55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53C" w:rsidRDefault="00CC553C" w:rsidP="009F54C7">
      <w:r>
        <w:separator/>
      </w:r>
    </w:p>
  </w:footnote>
  <w:footnote w:type="continuationSeparator" w:id="1">
    <w:p w:rsidR="00CC553C" w:rsidRDefault="00CC553C" w:rsidP="009F54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3EE"/>
    <w:multiLevelType w:val="multilevel"/>
    <w:tmpl w:val="848EE50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arabicAlpha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arabicAlpha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1B1D56"/>
    <w:multiLevelType w:val="hybridMultilevel"/>
    <w:tmpl w:val="9BB62010"/>
    <w:lvl w:ilvl="0" w:tplc="94C4A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28F"/>
    <w:multiLevelType w:val="multilevel"/>
    <w:tmpl w:val="5DFAB46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arabicAlpha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arabicAlpha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151E38"/>
    <w:multiLevelType w:val="hybridMultilevel"/>
    <w:tmpl w:val="9BF6B1D6"/>
    <w:lvl w:ilvl="0" w:tplc="66EE3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36D55"/>
    <w:multiLevelType w:val="hybridMultilevel"/>
    <w:tmpl w:val="CF4E9CE8"/>
    <w:lvl w:ilvl="0" w:tplc="CEEEF53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865A9"/>
    <w:multiLevelType w:val="multilevel"/>
    <w:tmpl w:val="90DE3DC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1E82848"/>
    <w:multiLevelType w:val="multilevel"/>
    <w:tmpl w:val="39A62160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arabicAlpha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arabicAlpha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35546FD"/>
    <w:multiLevelType w:val="hybridMultilevel"/>
    <w:tmpl w:val="ECD8BAB6"/>
    <w:lvl w:ilvl="0" w:tplc="C5D88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8469F"/>
    <w:multiLevelType w:val="hybridMultilevel"/>
    <w:tmpl w:val="5D76F3F8"/>
    <w:lvl w:ilvl="0" w:tplc="AF8E4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C9E"/>
    <w:rsid w:val="00053011"/>
    <w:rsid w:val="001F16D2"/>
    <w:rsid w:val="00244A8F"/>
    <w:rsid w:val="002470CF"/>
    <w:rsid w:val="00260C9E"/>
    <w:rsid w:val="003A4F8F"/>
    <w:rsid w:val="003F0858"/>
    <w:rsid w:val="003F0CDA"/>
    <w:rsid w:val="00490F2C"/>
    <w:rsid w:val="00546634"/>
    <w:rsid w:val="00630E2E"/>
    <w:rsid w:val="00650BCC"/>
    <w:rsid w:val="00684E6A"/>
    <w:rsid w:val="006D63C9"/>
    <w:rsid w:val="00796C4F"/>
    <w:rsid w:val="007A7554"/>
    <w:rsid w:val="00800A6F"/>
    <w:rsid w:val="008239A9"/>
    <w:rsid w:val="008744E0"/>
    <w:rsid w:val="0088734C"/>
    <w:rsid w:val="009A520D"/>
    <w:rsid w:val="009A6AAD"/>
    <w:rsid w:val="009F54C7"/>
    <w:rsid w:val="00A22343"/>
    <w:rsid w:val="00A77855"/>
    <w:rsid w:val="00B178D3"/>
    <w:rsid w:val="00B445BB"/>
    <w:rsid w:val="00B65020"/>
    <w:rsid w:val="00B77565"/>
    <w:rsid w:val="00B943B9"/>
    <w:rsid w:val="00B94F3C"/>
    <w:rsid w:val="00C978D0"/>
    <w:rsid w:val="00CC0585"/>
    <w:rsid w:val="00CC553C"/>
    <w:rsid w:val="00D261A0"/>
    <w:rsid w:val="00E16596"/>
    <w:rsid w:val="00E962AC"/>
    <w:rsid w:val="00F0120C"/>
    <w:rsid w:val="00F46CBC"/>
    <w:rsid w:val="00F55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Nazanin" w:eastAsiaTheme="minorHAnsi" w:hAnsi="BNazanin" w:cs="B Nazanin"/>
        <w:sz w:val="28"/>
        <w:szCs w:val="28"/>
        <w:lang w:val="en-US" w:eastAsia="en-US" w:bidi="fa-IR"/>
      </w:rPr>
    </w:rPrDefault>
    <w:pPrDefault>
      <w:pPr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6D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C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54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54C7"/>
  </w:style>
  <w:style w:type="paragraph" w:styleId="Footer">
    <w:name w:val="footer"/>
    <w:basedOn w:val="Normal"/>
    <w:link w:val="FooterChar"/>
    <w:uiPriority w:val="99"/>
    <w:unhideWhenUsed/>
    <w:rsid w:val="009F54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4C7"/>
  </w:style>
  <w:style w:type="table" w:styleId="TableGrid">
    <w:name w:val="Table Grid"/>
    <w:basedOn w:val="TableNormal"/>
    <w:uiPriority w:val="59"/>
    <w:rsid w:val="009A52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C312-4976-4C58-8371-3D535FE0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ma1</dc:creator>
  <cp:keywords/>
  <dc:description/>
  <cp:lastModifiedBy>Azma1</cp:lastModifiedBy>
  <cp:revision>20</cp:revision>
  <dcterms:created xsi:type="dcterms:W3CDTF">2013-02-27T11:58:00Z</dcterms:created>
  <dcterms:modified xsi:type="dcterms:W3CDTF">2013-03-03T05:28:00Z</dcterms:modified>
</cp:coreProperties>
</file>